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9327" w14:textId="452BA0EC" w:rsidR="00351A4B" w:rsidRDefault="00B545E9" w:rsidP="00B545E9">
      <w:pPr>
        <w:jc w:val="center"/>
        <w:rPr>
          <w:b/>
          <w:bCs/>
          <w:u w:val="single"/>
          <w:lang w:val="en-US"/>
        </w:rPr>
      </w:pPr>
      <w:r w:rsidRPr="00B545E9">
        <w:rPr>
          <w:b/>
          <w:bCs/>
          <w:u w:val="single"/>
          <w:lang w:val="en-US"/>
        </w:rPr>
        <w:t>Functionality Checklist</w:t>
      </w:r>
    </w:p>
    <w:p w14:paraId="7CE6EFA1" w14:textId="77777777" w:rsidR="00B74CB3" w:rsidRDefault="00B74CB3" w:rsidP="00B74CB3">
      <w:r>
        <w:t xml:space="preserve">CO2402 2023 Assignment Checklist for </w:t>
      </w:r>
      <w:r w:rsidRPr="000F7390">
        <w:rPr>
          <w:highlight w:val="yellow"/>
        </w:rPr>
        <w:t xml:space="preserve">&lt; </w:t>
      </w:r>
      <w:r>
        <w:rPr>
          <w:highlight w:val="yellow"/>
        </w:rPr>
        <w:t>Adam James Anthony Hall</w:t>
      </w:r>
      <w:r w:rsidRPr="000F7390">
        <w:rPr>
          <w:highlight w:val="yellow"/>
        </w:rPr>
        <w:t xml:space="preserve"> &gt;</w:t>
      </w:r>
    </w:p>
    <w:p w14:paraId="4283EA66" w14:textId="77777777" w:rsidR="00B74CB3" w:rsidRDefault="00B74CB3" w:rsidP="00B74CB3">
      <w:r>
        <w:t>Please fill in the grid to indicate which features you have attempted, and (where appropriate) which code file we should look in to see the implementation of that feature. This will help us mark your work more efficiently and avoid the possibility of us missing something in your code.</w:t>
      </w:r>
    </w:p>
    <w:tbl>
      <w:tblPr>
        <w:tblStyle w:val="TableGrid"/>
        <w:tblW w:w="0" w:type="auto"/>
        <w:tblLook w:val="04A0" w:firstRow="1" w:lastRow="0" w:firstColumn="1" w:lastColumn="0" w:noHBand="0" w:noVBand="1"/>
      </w:tblPr>
      <w:tblGrid>
        <w:gridCol w:w="2155"/>
        <w:gridCol w:w="1215"/>
        <w:gridCol w:w="5646"/>
      </w:tblGrid>
      <w:tr w:rsidR="00B74CB3" w:rsidRPr="0035278A" w14:paraId="391E77A6" w14:textId="77777777" w:rsidTr="00E05689">
        <w:tc>
          <w:tcPr>
            <w:tcW w:w="2155" w:type="dxa"/>
          </w:tcPr>
          <w:p w14:paraId="59C42F15" w14:textId="77777777" w:rsidR="00B74CB3" w:rsidRPr="0035278A" w:rsidRDefault="00B74CB3" w:rsidP="006D317B">
            <w:pPr>
              <w:rPr>
                <w:b/>
                <w:bCs/>
              </w:rPr>
            </w:pPr>
            <w:r w:rsidRPr="0035278A">
              <w:rPr>
                <w:b/>
                <w:bCs/>
              </w:rPr>
              <w:t>Feature</w:t>
            </w:r>
          </w:p>
        </w:tc>
        <w:tc>
          <w:tcPr>
            <w:tcW w:w="1215" w:type="dxa"/>
          </w:tcPr>
          <w:p w14:paraId="564F2546" w14:textId="77777777" w:rsidR="00B74CB3" w:rsidRPr="0035278A" w:rsidRDefault="00B74CB3" w:rsidP="006D317B">
            <w:pPr>
              <w:rPr>
                <w:b/>
                <w:bCs/>
              </w:rPr>
            </w:pPr>
            <w:r w:rsidRPr="0035278A">
              <w:rPr>
                <w:b/>
                <w:bCs/>
              </w:rPr>
              <w:t>Attempted</w:t>
            </w:r>
          </w:p>
        </w:tc>
        <w:tc>
          <w:tcPr>
            <w:tcW w:w="5646" w:type="dxa"/>
          </w:tcPr>
          <w:p w14:paraId="3555D6CE" w14:textId="77777777" w:rsidR="00B74CB3" w:rsidRPr="0035278A" w:rsidRDefault="00B74CB3" w:rsidP="006D317B">
            <w:pPr>
              <w:rPr>
                <w:b/>
                <w:bCs/>
              </w:rPr>
            </w:pPr>
            <w:r w:rsidRPr="0035278A">
              <w:rPr>
                <w:b/>
                <w:bCs/>
              </w:rPr>
              <w:t>Code file(s) (if appropriate)</w:t>
            </w:r>
          </w:p>
        </w:tc>
      </w:tr>
      <w:tr w:rsidR="00B74CB3" w14:paraId="3203D449" w14:textId="77777777" w:rsidTr="009B388B">
        <w:tc>
          <w:tcPr>
            <w:tcW w:w="9016" w:type="dxa"/>
            <w:gridSpan w:val="3"/>
            <w:shd w:val="clear" w:color="auto" w:fill="DEEAF6" w:themeFill="accent5" w:themeFillTint="33"/>
          </w:tcPr>
          <w:p w14:paraId="60E0FAD6" w14:textId="77777777" w:rsidR="00B74CB3" w:rsidRDefault="00B74CB3" w:rsidP="006D317B">
            <w:r w:rsidRPr="00D019E4">
              <w:rPr>
                <w:b/>
                <w:bCs/>
              </w:rPr>
              <w:t>A</w:t>
            </w:r>
            <w:r>
              <w:rPr>
                <w:b/>
                <w:bCs/>
              </w:rPr>
              <w:t>ny</w:t>
            </w:r>
            <w:r w:rsidRPr="00D019E4">
              <w:rPr>
                <w:b/>
                <w:bCs/>
              </w:rPr>
              <w:t xml:space="preserve"> Grade</w:t>
            </w:r>
            <w:r>
              <w:rPr>
                <w:b/>
                <w:bCs/>
              </w:rPr>
              <w:t xml:space="preserve"> &gt; 0%</w:t>
            </w:r>
          </w:p>
        </w:tc>
      </w:tr>
      <w:tr w:rsidR="00B74CB3" w14:paraId="4427F126" w14:textId="77777777" w:rsidTr="00E05689">
        <w:tc>
          <w:tcPr>
            <w:tcW w:w="2155" w:type="dxa"/>
          </w:tcPr>
          <w:p w14:paraId="57F3C79D" w14:textId="77777777" w:rsidR="00B74CB3" w:rsidRDefault="00B74CB3" w:rsidP="006D317B">
            <w:r>
              <w:t>Can d</w:t>
            </w:r>
            <w:r w:rsidRPr="00D019E4">
              <w:t>emo</w:t>
            </w:r>
            <w:r>
              <w:t xml:space="preserve"> code compiling and running in the lab</w:t>
            </w:r>
          </w:p>
        </w:tc>
        <w:tc>
          <w:tcPr>
            <w:tcW w:w="1215" w:type="dxa"/>
          </w:tcPr>
          <w:p w14:paraId="3E3DBCBC" w14:textId="77777777" w:rsidR="00B74CB3" w:rsidRPr="00AB6298" w:rsidRDefault="00B74CB3" w:rsidP="006D317B">
            <w:pPr>
              <w:rPr>
                <w:color w:val="00B050"/>
              </w:rPr>
            </w:pPr>
            <w:r>
              <w:rPr>
                <w:color w:val="00B050"/>
              </w:rPr>
              <w:t>YES</w:t>
            </w:r>
          </w:p>
        </w:tc>
        <w:tc>
          <w:tcPr>
            <w:tcW w:w="5646" w:type="dxa"/>
          </w:tcPr>
          <w:p w14:paraId="617E44F2" w14:textId="77777777" w:rsidR="00B74CB3" w:rsidRDefault="00B74CB3" w:rsidP="006D317B"/>
        </w:tc>
      </w:tr>
      <w:tr w:rsidR="00B74CB3" w14:paraId="2DB524C6" w14:textId="77777777" w:rsidTr="00E05689">
        <w:tc>
          <w:tcPr>
            <w:tcW w:w="2155" w:type="dxa"/>
          </w:tcPr>
          <w:p w14:paraId="4B5B1499" w14:textId="77777777" w:rsidR="00B74CB3" w:rsidRDefault="00B74CB3" w:rsidP="006D317B">
            <w:r>
              <w:t>Copy of console output</w:t>
            </w:r>
          </w:p>
        </w:tc>
        <w:tc>
          <w:tcPr>
            <w:tcW w:w="1215" w:type="dxa"/>
          </w:tcPr>
          <w:p w14:paraId="00320A9A" w14:textId="77777777" w:rsidR="00B74CB3" w:rsidRDefault="00B74CB3" w:rsidP="006D317B">
            <w:pPr>
              <w:rPr>
                <w:color w:val="00B050"/>
              </w:rPr>
            </w:pPr>
            <w:r>
              <w:rPr>
                <w:color w:val="00B050"/>
              </w:rPr>
              <w:t>YES</w:t>
            </w:r>
          </w:p>
        </w:tc>
        <w:tc>
          <w:tcPr>
            <w:tcW w:w="5646" w:type="dxa"/>
          </w:tcPr>
          <w:p w14:paraId="5B2ECE81" w14:textId="422A887D" w:rsidR="00B74CB3" w:rsidRPr="00633390" w:rsidRDefault="00B74CB3" w:rsidP="009B388B">
            <w:pPr>
              <w:rPr>
                <w:rFonts w:ascii="Consolas" w:hAnsi="Consolas"/>
                <w:sz w:val="20"/>
                <w:szCs w:val="20"/>
              </w:rPr>
            </w:pPr>
          </w:p>
        </w:tc>
      </w:tr>
      <w:tr w:rsidR="00B74CB3" w14:paraId="0EB55BAE" w14:textId="77777777" w:rsidTr="009B388B">
        <w:tc>
          <w:tcPr>
            <w:tcW w:w="9016" w:type="dxa"/>
            <w:gridSpan w:val="3"/>
            <w:shd w:val="clear" w:color="auto" w:fill="DEEAF6" w:themeFill="accent5" w:themeFillTint="33"/>
          </w:tcPr>
          <w:p w14:paraId="2B69A395" w14:textId="77777777" w:rsidR="00B74CB3" w:rsidRDefault="00B74CB3" w:rsidP="006D317B">
            <w:r w:rsidRPr="008139AF">
              <w:rPr>
                <w:b/>
                <w:bCs/>
              </w:rPr>
              <w:t>Bare Pass</w:t>
            </w:r>
            <w:r>
              <w:rPr>
                <w:b/>
                <w:bCs/>
              </w:rPr>
              <w:t xml:space="preserve"> 40% =</w:t>
            </w:r>
          </w:p>
        </w:tc>
      </w:tr>
      <w:tr w:rsidR="00B74CB3" w14:paraId="43233369" w14:textId="77777777" w:rsidTr="00E05689">
        <w:tc>
          <w:tcPr>
            <w:tcW w:w="2155" w:type="dxa"/>
          </w:tcPr>
          <w:p w14:paraId="5E8ADFCD" w14:textId="77777777" w:rsidR="00B74CB3" w:rsidRPr="008139AF" w:rsidRDefault="00B74CB3" w:rsidP="006D317B">
            <w:pPr>
              <w:rPr>
                <w:b/>
                <w:bCs/>
              </w:rPr>
            </w:pPr>
            <w:r>
              <w:t>Complete adherence to style guide</w:t>
            </w:r>
          </w:p>
        </w:tc>
        <w:tc>
          <w:tcPr>
            <w:tcW w:w="1215" w:type="dxa"/>
          </w:tcPr>
          <w:p w14:paraId="10B8A127" w14:textId="77777777" w:rsidR="00B74CB3" w:rsidRPr="00AB6298" w:rsidRDefault="00B74CB3" w:rsidP="006D317B">
            <w:pPr>
              <w:rPr>
                <w:color w:val="00B050"/>
              </w:rPr>
            </w:pPr>
            <w:r>
              <w:rPr>
                <w:color w:val="00B050"/>
              </w:rPr>
              <w:t>YES</w:t>
            </w:r>
          </w:p>
        </w:tc>
        <w:tc>
          <w:tcPr>
            <w:tcW w:w="5646" w:type="dxa"/>
          </w:tcPr>
          <w:p w14:paraId="160B1B4E" w14:textId="77777777" w:rsidR="00B74CB3" w:rsidRDefault="00B74CB3" w:rsidP="006D317B"/>
        </w:tc>
      </w:tr>
      <w:tr w:rsidR="00B74CB3" w14:paraId="10893577" w14:textId="77777777" w:rsidTr="00E05689">
        <w:tc>
          <w:tcPr>
            <w:tcW w:w="2155" w:type="dxa"/>
          </w:tcPr>
          <w:p w14:paraId="38782633" w14:textId="77777777" w:rsidR="00B74CB3" w:rsidRDefault="00B74CB3" w:rsidP="006D317B">
            <w:r>
              <w:t>Code commented throughout</w:t>
            </w:r>
          </w:p>
        </w:tc>
        <w:tc>
          <w:tcPr>
            <w:tcW w:w="1215" w:type="dxa"/>
          </w:tcPr>
          <w:p w14:paraId="745E514F" w14:textId="77777777" w:rsidR="00B74CB3" w:rsidRPr="00AB6298" w:rsidRDefault="00B74CB3" w:rsidP="006D317B">
            <w:pPr>
              <w:rPr>
                <w:color w:val="00B050"/>
              </w:rPr>
            </w:pPr>
            <w:r>
              <w:rPr>
                <w:color w:val="00B050"/>
              </w:rPr>
              <w:t>YES</w:t>
            </w:r>
          </w:p>
        </w:tc>
        <w:tc>
          <w:tcPr>
            <w:tcW w:w="5646" w:type="dxa"/>
          </w:tcPr>
          <w:p w14:paraId="61623B48" w14:textId="77777777" w:rsidR="00B74CB3" w:rsidRDefault="00B74CB3" w:rsidP="006D317B"/>
        </w:tc>
      </w:tr>
      <w:tr w:rsidR="00B74CB3" w14:paraId="7747477D" w14:textId="77777777" w:rsidTr="00E05689">
        <w:tc>
          <w:tcPr>
            <w:tcW w:w="2155" w:type="dxa"/>
          </w:tcPr>
          <w:p w14:paraId="7AD4D6D1" w14:textId="77777777" w:rsidR="00B74CB3" w:rsidRDefault="00B74CB3" w:rsidP="006D317B">
            <w:r>
              <w:t>CCard class (in separate .h / .cpp file!)</w:t>
            </w:r>
          </w:p>
        </w:tc>
        <w:tc>
          <w:tcPr>
            <w:tcW w:w="1215" w:type="dxa"/>
          </w:tcPr>
          <w:p w14:paraId="5241FFCB" w14:textId="77777777" w:rsidR="00B74CB3" w:rsidRPr="00AB6298" w:rsidRDefault="00B74CB3" w:rsidP="006D317B">
            <w:pPr>
              <w:rPr>
                <w:color w:val="00B050"/>
              </w:rPr>
            </w:pPr>
            <w:r>
              <w:rPr>
                <w:color w:val="00B050"/>
              </w:rPr>
              <w:t>YES</w:t>
            </w:r>
          </w:p>
        </w:tc>
        <w:tc>
          <w:tcPr>
            <w:tcW w:w="5646" w:type="dxa"/>
          </w:tcPr>
          <w:p w14:paraId="3FAA920A" w14:textId="77777777" w:rsidR="00B74CB3" w:rsidRDefault="002231B1" w:rsidP="006D317B">
            <w:r>
              <w:t>CCard.cpp</w:t>
            </w:r>
          </w:p>
          <w:p w14:paraId="48FEEFEE" w14:textId="47ADFCD7" w:rsidR="002231B1" w:rsidRDefault="002231B1" w:rsidP="006D317B">
            <w:r>
              <w:t>CCard.h</w:t>
            </w:r>
          </w:p>
        </w:tc>
      </w:tr>
      <w:tr w:rsidR="00B74CB3" w14:paraId="0324CC7C" w14:textId="77777777" w:rsidTr="00E05689">
        <w:tc>
          <w:tcPr>
            <w:tcW w:w="2155" w:type="dxa"/>
          </w:tcPr>
          <w:p w14:paraId="048E71F0" w14:textId="77777777" w:rsidR="00B74CB3" w:rsidRDefault="00B74CB3" w:rsidP="006D317B">
            <w:r>
              <w:t>SProfessor structure (or class)</w:t>
            </w:r>
          </w:p>
        </w:tc>
        <w:tc>
          <w:tcPr>
            <w:tcW w:w="1215" w:type="dxa"/>
          </w:tcPr>
          <w:p w14:paraId="67B5AA79" w14:textId="77777777" w:rsidR="00B74CB3" w:rsidRPr="00AB6298" w:rsidRDefault="00B74CB3" w:rsidP="006D317B">
            <w:pPr>
              <w:rPr>
                <w:color w:val="00B050"/>
              </w:rPr>
            </w:pPr>
            <w:r>
              <w:rPr>
                <w:color w:val="00B050"/>
              </w:rPr>
              <w:t>YES</w:t>
            </w:r>
          </w:p>
        </w:tc>
        <w:tc>
          <w:tcPr>
            <w:tcW w:w="5646" w:type="dxa"/>
          </w:tcPr>
          <w:p w14:paraId="4371E7E2" w14:textId="50042145" w:rsidR="002231B1" w:rsidRDefault="002231B1" w:rsidP="006D317B">
            <w:r>
              <w:t>CPlayers.h</w:t>
            </w:r>
          </w:p>
          <w:p w14:paraId="0D975F04" w14:textId="5291EE5B" w:rsidR="00B74CB3" w:rsidRDefault="002231B1" w:rsidP="006D317B">
            <w:r>
              <w:t>CPlayers.cpp</w:t>
            </w:r>
          </w:p>
        </w:tc>
      </w:tr>
      <w:tr w:rsidR="00B74CB3" w14:paraId="4729B6C0" w14:textId="77777777" w:rsidTr="00E05689">
        <w:tc>
          <w:tcPr>
            <w:tcW w:w="2155" w:type="dxa"/>
          </w:tcPr>
          <w:p w14:paraId="35C57515" w14:textId="77777777" w:rsidR="00B74CB3" w:rsidRDefault="00B74CB3" w:rsidP="006D317B">
            <w:r>
              <w:t>Correct card types read from file (for grade required)</w:t>
            </w:r>
          </w:p>
        </w:tc>
        <w:tc>
          <w:tcPr>
            <w:tcW w:w="1215" w:type="dxa"/>
          </w:tcPr>
          <w:p w14:paraId="73297DC5" w14:textId="77777777" w:rsidR="00B74CB3" w:rsidRPr="00AB6298" w:rsidRDefault="00B74CB3" w:rsidP="006D317B">
            <w:pPr>
              <w:rPr>
                <w:color w:val="00B050"/>
              </w:rPr>
            </w:pPr>
            <w:r>
              <w:rPr>
                <w:color w:val="00B050"/>
              </w:rPr>
              <w:t>YES</w:t>
            </w:r>
          </w:p>
        </w:tc>
        <w:tc>
          <w:tcPr>
            <w:tcW w:w="5646" w:type="dxa"/>
          </w:tcPr>
          <w:p w14:paraId="4533E1D0" w14:textId="77777777" w:rsidR="00B74CB3" w:rsidRDefault="002231B1" w:rsidP="006D317B">
            <w:r>
              <w:t>CCard.h</w:t>
            </w:r>
          </w:p>
          <w:p w14:paraId="3482B293" w14:textId="77777777" w:rsidR="002231B1" w:rsidRDefault="002231B1" w:rsidP="006D317B">
            <w:r>
              <w:t>CCourseAccreditation.cpp</w:t>
            </w:r>
          </w:p>
          <w:p w14:paraId="1777EC72" w14:textId="77777777" w:rsidR="002231B1" w:rsidRDefault="002231B1" w:rsidP="006D317B">
            <w:r>
              <w:t>CEasyTarget.cpp</w:t>
            </w:r>
          </w:p>
          <w:p w14:paraId="49873FA6" w14:textId="77777777" w:rsidR="002231B1" w:rsidRDefault="002231B1" w:rsidP="006D317B">
            <w:r>
              <w:t>CFeedbackForum.cpp</w:t>
            </w:r>
          </w:p>
          <w:p w14:paraId="02E01D7A" w14:textId="77777777" w:rsidR="002231B1" w:rsidRDefault="002231B1" w:rsidP="006D317B">
            <w:r>
              <w:t>CGraduateStudent.cpp</w:t>
            </w:r>
          </w:p>
          <w:p w14:paraId="00CA4C92" w14:textId="77777777" w:rsidR="002231B1" w:rsidRDefault="002231B1" w:rsidP="006D317B">
            <w:r>
              <w:t>CIndustrialPlacement.cpp</w:t>
            </w:r>
          </w:p>
          <w:p w14:paraId="0D327D48" w14:textId="77777777" w:rsidR="002231B1" w:rsidRDefault="002231B1" w:rsidP="006D317B">
            <w:r>
              <w:t>CManager.cpp</w:t>
            </w:r>
          </w:p>
          <w:p w14:paraId="46CBAE27" w14:textId="77777777" w:rsidR="002231B1" w:rsidRDefault="002231B1" w:rsidP="006D317B">
            <w:r>
              <w:t>CMitigatingCircumstances.cpp</w:t>
            </w:r>
          </w:p>
          <w:p w14:paraId="64033BA5" w14:textId="77777777" w:rsidR="002231B1" w:rsidRDefault="002231B1" w:rsidP="006D317B">
            <w:r>
              <w:t>CPassLeader.cpp</w:t>
            </w:r>
          </w:p>
          <w:p w14:paraId="6AB67229" w14:textId="2EB8BB84" w:rsidR="002231B1" w:rsidRDefault="002231B1" w:rsidP="006D317B">
            <w:r>
              <w:t>CPlagiarismHearing.cpp</w:t>
            </w:r>
          </w:p>
          <w:p w14:paraId="2A0F80F5" w14:textId="77777777" w:rsidR="002231B1" w:rsidRDefault="002231B1" w:rsidP="006D317B">
            <w:r>
              <w:t>CResearchFunding.cpp</w:t>
            </w:r>
          </w:p>
          <w:p w14:paraId="01E128C8" w14:textId="77777777" w:rsidR="002231B1" w:rsidRDefault="002231B1" w:rsidP="006D317B">
            <w:r>
              <w:t>CSerialOffender.cpp</w:t>
            </w:r>
          </w:p>
          <w:p w14:paraId="28EA7F7D" w14:textId="391DDBD6" w:rsidR="002231B1" w:rsidRDefault="002231B1" w:rsidP="006D317B">
            <w:r>
              <w:t>CStudent.cpp</w:t>
            </w:r>
          </w:p>
        </w:tc>
      </w:tr>
      <w:tr w:rsidR="00B74CB3" w14:paraId="4D0800EC" w14:textId="77777777" w:rsidTr="00E05689">
        <w:tc>
          <w:tcPr>
            <w:tcW w:w="2155" w:type="dxa"/>
          </w:tcPr>
          <w:p w14:paraId="2654C383" w14:textId="77777777" w:rsidR="00B74CB3" w:rsidRDefault="00B74CB3" w:rsidP="006D317B">
            <w:r>
              <w:t>Console outputs for card names drawn and played, in the correct order / sequencing (for grade required)</w:t>
            </w:r>
          </w:p>
        </w:tc>
        <w:tc>
          <w:tcPr>
            <w:tcW w:w="1215" w:type="dxa"/>
          </w:tcPr>
          <w:p w14:paraId="1CDD3150" w14:textId="77777777" w:rsidR="00B74CB3" w:rsidRPr="00AB6298" w:rsidRDefault="00B74CB3" w:rsidP="006D317B">
            <w:pPr>
              <w:rPr>
                <w:color w:val="00B050"/>
              </w:rPr>
            </w:pPr>
            <w:r>
              <w:rPr>
                <w:color w:val="00B050"/>
              </w:rPr>
              <w:t>YES</w:t>
            </w:r>
          </w:p>
        </w:tc>
        <w:tc>
          <w:tcPr>
            <w:tcW w:w="5646" w:type="dxa"/>
          </w:tcPr>
          <w:p w14:paraId="203DE348" w14:textId="76754386" w:rsidR="00B74CB3" w:rsidRPr="009137DB" w:rsidRDefault="00B74CB3" w:rsidP="006D317B">
            <w:pPr>
              <w:rPr>
                <w:rFonts w:ascii="Consolas" w:hAnsi="Consolas"/>
                <w:sz w:val="20"/>
                <w:szCs w:val="20"/>
              </w:rPr>
            </w:pPr>
          </w:p>
          <w:p w14:paraId="0144F217" w14:textId="77777777" w:rsidR="00B74CB3" w:rsidRDefault="00B74CB3" w:rsidP="006D317B"/>
        </w:tc>
      </w:tr>
      <w:tr w:rsidR="00B74CB3" w14:paraId="6075CD6F" w14:textId="77777777" w:rsidTr="00E05689">
        <w:tc>
          <w:tcPr>
            <w:tcW w:w="2155" w:type="dxa"/>
          </w:tcPr>
          <w:p w14:paraId="471829CA" w14:textId="77777777" w:rsidR="00B74CB3" w:rsidRDefault="00B74CB3" w:rsidP="006D317B">
            <w:r>
              <w:t>Students attack enemy and reduce their prestige</w:t>
            </w:r>
          </w:p>
        </w:tc>
        <w:tc>
          <w:tcPr>
            <w:tcW w:w="1215" w:type="dxa"/>
          </w:tcPr>
          <w:p w14:paraId="0507F757" w14:textId="77777777" w:rsidR="00B74CB3" w:rsidRPr="00AB6298" w:rsidRDefault="00B74CB3" w:rsidP="006D317B">
            <w:pPr>
              <w:rPr>
                <w:color w:val="00B050"/>
              </w:rPr>
            </w:pPr>
            <w:r>
              <w:rPr>
                <w:color w:val="00B050"/>
              </w:rPr>
              <w:t>YES</w:t>
            </w:r>
          </w:p>
        </w:tc>
        <w:tc>
          <w:tcPr>
            <w:tcW w:w="5646" w:type="dxa"/>
          </w:tcPr>
          <w:p w14:paraId="5ED2DB8D"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CourseAccredtiation.cpp</w:t>
            </w:r>
          </w:p>
          <w:p w14:paraId="5A3D9BF8"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CourseAccreditation.h</w:t>
            </w:r>
          </w:p>
          <w:p w14:paraId="08955A94"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easyTarget.cpp</w:t>
            </w:r>
          </w:p>
          <w:p w14:paraId="64C09F4E"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EasyTarget.h</w:t>
            </w:r>
          </w:p>
          <w:p w14:paraId="4CAC4E60"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FeedbackForum.cpp</w:t>
            </w:r>
          </w:p>
          <w:p w14:paraId="094786F4"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FeedbakForum.h</w:t>
            </w:r>
          </w:p>
          <w:p w14:paraId="1810FC76"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GraduateStudent.cpp</w:t>
            </w:r>
          </w:p>
          <w:p w14:paraId="5EB1E8B9"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GraduateStudent.h</w:t>
            </w:r>
          </w:p>
          <w:p w14:paraId="6A39E156"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lastRenderedPageBreak/>
              <w:t>CIndustrialPlacement.cpp</w:t>
            </w:r>
          </w:p>
          <w:p w14:paraId="4986A22B"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IndustrialPlacement.h</w:t>
            </w:r>
          </w:p>
          <w:p w14:paraId="4D08241C"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assLeader.cpp</w:t>
            </w:r>
          </w:p>
          <w:p w14:paraId="4C5E33DE"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assLeader.h</w:t>
            </w:r>
          </w:p>
          <w:p w14:paraId="54F8A27D"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giarismHearing.cpp</w:t>
            </w:r>
          </w:p>
          <w:p w14:paraId="617E8341"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giarsimHearing.h</w:t>
            </w:r>
          </w:p>
          <w:p w14:paraId="4D7E3964"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yers.cpp</w:t>
            </w:r>
          </w:p>
          <w:p w14:paraId="7E6C96ED"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yers.h</w:t>
            </w:r>
          </w:p>
          <w:p w14:paraId="26E70DFE"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ResearhFunding.cpp</w:t>
            </w:r>
          </w:p>
          <w:p w14:paraId="0910818C"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ResearchFunding.h</w:t>
            </w:r>
          </w:p>
          <w:p w14:paraId="59469B25"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erialOffender.cpp</w:t>
            </w:r>
          </w:p>
          <w:p w14:paraId="04BAB8A1"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erialOffender.h</w:t>
            </w:r>
          </w:p>
          <w:p w14:paraId="0A49B855"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tudent.cpp</w:t>
            </w:r>
          </w:p>
          <w:p w14:paraId="49313F10"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tudent.h</w:t>
            </w:r>
          </w:p>
          <w:p w14:paraId="014D2CC5"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Table.cpp</w:t>
            </w:r>
          </w:p>
          <w:p w14:paraId="08BB40E2"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Table.h</w:t>
            </w:r>
          </w:p>
          <w:p w14:paraId="1DA866A0" w14:textId="12B4E43D" w:rsidR="00B74CB3" w:rsidRDefault="00E05689" w:rsidP="00E05689">
            <w:r w:rsidRPr="00E05689">
              <w:t>UCANT.CPP</w:t>
            </w:r>
          </w:p>
        </w:tc>
      </w:tr>
      <w:tr w:rsidR="00B74CB3" w14:paraId="3898F2D4" w14:textId="77777777" w:rsidTr="00E05689">
        <w:tc>
          <w:tcPr>
            <w:tcW w:w="2155" w:type="dxa"/>
          </w:tcPr>
          <w:p w14:paraId="2256F5D7" w14:textId="77777777" w:rsidR="00B74CB3" w:rsidRDefault="00B74CB3" w:rsidP="006D317B">
            <w:r>
              <w:lastRenderedPageBreak/>
              <w:t>Final prestige and winner output to console</w:t>
            </w:r>
          </w:p>
        </w:tc>
        <w:tc>
          <w:tcPr>
            <w:tcW w:w="1215" w:type="dxa"/>
          </w:tcPr>
          <w:p w14:paraId="7D21FCC3" w14:textId="77777777" w:rsidR="00B74CB3" w:rsidRPr="00AB6298" w:rsidRDefault="00B74CB3" w:rsidP="006D317B">
            <w:pPr>
              <w:rPr>
                <w:color w:val="00B050"/>
              </w:rPr>
            </w:pPr>
            <w:r>
              <w:rPr>
                <w:color w:val="00B050"/>
              </w:rPr>
              <w:t>YES</w:t>
            </w:r>
          </w:p>
        </w:tc>
        <w:tc>
          <w:tcPr>
            <w:tcW w:w="5646" w:type="dxa"/>
          </w:tcPr>
          <w:p w14:paraId="13CBBDC2" w14:textId="77777777" w:rsidR="00B74CB3" w:rsidRDefault="002231B1" w:rsidP="006D317B">
            <w:pPr>
              <w:rPr>
                <w:rFonts w:ascii="Consolas" w:hAnsi="Consolas"/>
                <w:sz w:val="20"/>
                <w:szCs w:val="20"/>
              </w:rPr>
            </w:pPr>
            <w:r>
              <w:rPr>
                <w:rFonts w:ascii="Consolas" w:hAnsi="Consolas"/>
                <w:sz w:val="20"/>
                <w:szCs w:val="20"/>
              </w:rPr>
              <w:t>CPlayers.h</w:t>
            </w:r>
          </w:p>
          <w:p w14:paraId="40A14A03" w14:textId="331EE82F" w:rsidR="002231B1" w:rsidRDefault="002231B1" w:rsidP="006D317B">
            <w:pPr>
              <w:rPr>
                <w:rFonts w:ascii="Consolas" w:hAnsi="Consolas"/>
                <w:sz w:val="20"/>
                <w:szCs w:val="20"/>
              </w:rPr>
            </w:pPr>
            <w:r>
              <w:rPr>
                <w:rFonts w:ascii="Consolas" w:hAnsi="Consolas"/>
                <w:sz w:val="20"/>
                <w:szCs w:val="20"/>
              </w:rPr>
              <w:t>CPlayers.cpp</w:t>
            </w:r>
          </w:p>
          <w:p w14:paraId="142A6C55" w14:textId="77777777" w:rsidR="002231B1" w:rsidRDefault="002231B1" w:rsidP="006D317B">
            <w:pPr>
              <w:rPr>
                <w:rFonts w:ascii="Consolas" w:hAnsi="Consolas"/>
                <w:sz w:val="20"/>
                <w:szCs w:val="20"/>
              </w:rPr>
            </w:pPr>
            <w:r>
              <w:rPr>
                <w:rFonts w:ascii="Consolas" w:hAnsi="Consolas"/>
                <w:sz w:val="20"/>
                <w:szCs w:val="20"/>
              </w:rPr>
              <w:t>CManager.h</w:t>
            </w:r>
          </w:p>
          <w:p w14:paraId="0E051F10" w14:textId="77777777" w:rsidR="002231B1" w:rsidRDefault="002231B1" w:rsidP="006D317B">
            <w:pPr>
              <w:rPr>
                <w:rFonts w:ascii="Consolas" w:hAnsi="Consolas"/>
                <w:sz w:val="20"/>
                <w:szCs w:val="20"/>
              </w:rPr>
            </w:pPr>
            <w:r>
              <w:rPr>
                <w:rFonts w:ascii="Consolas" w:hAnsi="Consolas"/>
                <w:sz w:val="20"/>
                <w:szCs w:val="20"/>
              </w:rPr>
              <w:t>CManager.cpp</w:t>
            </w:r>
          </w:p>
          <w:p w14:paraId="0BE3AE0D" w14:textId="5A0BF5DE" w:rsidR="002231B1" w:rsidRPr="009B388B" w:rsidRDefault="002231B1" w:rsidP="006D317B">
            <w:pPr>
              <w:rPr>
                <w:rFonts w:ascii="Consolas" w:hAnsi="Consolas"/>
                <w:sz w:val="20"/>
                <w:szCs w:val="20"/>
              </w:rPr>
            </w:pPr>
            <w:r>
              <w:rPr>
                <w:rFonts w:ascii="Consolas" w:hAnsi="Consolas"/>
                <w:sz w:val="20"/>
                <w:szCs w:val="20"/>
              </w:rPr>
              <w:t>UCANT.cpp</w:t>
            </w:r>
          </w:p>
        </w:tc>
      </w:tr>
      <w:tr w:rsidR="00B74CB3" w14:paraId="008902E7" w14:textId="77777777" w:rsidTr="009B388B">
        <w:tc>
          <w:tcPr>
            <w:tcW w:w="9016" w:type="dxa"/>
            <w:gridSpan w:val="3"/>
            <w:shd w:val="clear" w:color="auto" w:fill="DEEAF6" w:themeFill="accent5" w:themeFillTint="33"/>
          </w:tcPr>
          <w:p w14:paraId="5EA87B24" w14:textId="77777777" w:rsidR="00B74CB3" w:rsidRDefault="00B74CB3" w:rsidP="006D317B">
            <w:r w:rsidRPr="008139AF">
              <w:rPr>
                <w:b/>
                <w:bCs/>
              </w:rPr>
              <w:t>Third</w:t>
            </w:r>
            <w:r>
              <w:rPr>
                <w:b/>
                <w:bCs/>
              </w:rPr>
              <w:t xml:space="preserve"> 40% +</w:t>
            </w:r>
          </w:p>
        </w:tc>
      </w:tr>
      <w:tr w:rsidR="00B74CB3" w14:paraId="245CE406" w14:textId="77777777" w:rsidTr="00E05689">
        <w:tc>
          <w:tcPr>
            <w:tcW w:w="2155" w:type="dxa"/>
          </w:tcPr>
          <w:p w14:paraId="2340FDD5" w14:textId="77777777" w:rsidR="00B74CB3" w:rsidRDefault="00B74CB3" w:rsidP="006D317B">
            <w:r>
              <w:t>Collections of pointers to CCard for decks and hands</w:t>
            </w:r>
          </w:p>
        </w:tc>
        <w:tc>
          <w:tcPr>
            <w:tcW w:w="1215" w:type="dxa"/>
          </w:tcPr>
          <w:p w14:paraId="0F56AAC7" w14:textId="77777777" w:rsidR="00B74CB3" w:rsidRPr="00AB6298" w:rsidRDefault="00B74CB3" w:rsidP="006D317B">
            <w:pPr>
              <w:rPr>
                <w:color w:val="00B050"/>
              </w:rPr>
            </w:pPr>
            <w:r>
              <w:rPr>
                <w:color w:val="00B050"/>
              </w:rPr>
              <w:t>YES</w:t>
            </w:r>
          </w:p>
        </w:tc>
        <w:tc>
          <w:tcPr>
            <w:tcW w:w="5646" w:type="dxa"/>
          </w:tcPr>
          <w:p w14:paraId="1CB27AF7" w14:textId="77777777" w:rsidR="00B74CB3" w:rsidRDefault="00C0435B" w:rsidP="006D317B">
            <w:r>
              <w:t>UCANT.cpp</w:t>
            </w:r>
          </w:p>
          <w:p w14:paraId="5AABD974" w14:textId="2076F10E" w:rsidR="00C0435B" w:rsidRDefault="00C0435B" w:rsidP="006D317B">
            <w:r>
              <w:t>CManager.h</w:t>
            </w:r>
          </w:p>
          <w:p w14:paraId="0AE23D78" w14:textId="0E460928" w:rsidR="00C0435B" w:rsidRDefault="00C0435B" w:rsidP="006D317B">
            <w:r>
              <w:t>CManager.cpp</w:t>
            </w:r>
          </w:p>
        </w:tc>
      </w:tr>
      <w:tr w:rsidR="00B74CB3" w14:paraId="5E872CBF" w14:textId="77777777" w:rsidTr="00E05689">
        <w:tc>
          <w:tcPr>
            <w:tcW w:w="2155" w:type="dxa"/>
          </w:tcPr>
          <w:p w14:paraId="1AA47796" w14:textId="77777777" w:rsidR="00B74CB3" w:rsidRDefault="00B74CB3" w:rsidP="006D317B">
            <w:r>
              <w:t>CStudent class derived from CCard</w:t>
            </w:r>
          </w:p>
        </w:tc>
        <w:tc>
          <w:tcPr>
            <w:tcW w:w="1215" w:type="dxa"/>
          </w:tcPr>
          <w:p w14:paraId="328C7692" w14:textId="77777777" w:rsidR="00B74CB3" w:rsidRDefault="00B74CB3" w:rsidP="006D317B">
            <w:r>
              <w:rPr>
                <w:color w:val="00B050"/>
              </w:rPr>
              <w:t>YES</w:t>
            </w:r>
          </w:p>
        </w:tc>
        <w:tc>
          <w:tcPr>
            <w:tcW w:w="5646" w:type="dxa"/>
          </w:tcPr>
          <w:p w14:paraId="7F0A15A4" w14:textId="77777777" w:rsidR="00C0435B" w:rsidRDefault="00C0435B" w:rsidP="009B388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CStudent.h</w:t>
            </w:r>
          </w:p>
          <w:p w14:paraId="22A2E711" w14:textId="03B0FD31" w:rsidR="00BC1EAD" w:rsidRPr="009B388B" w:rsidRDefault="00BC1EAD" w:rsidP="009B388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CCard.h</w:t>
            </w:r>
          </w:p>
        </w:tc>
      </w:tr>
      <w:tr w:rsidR="00B74CB3" w14:paraId="38CEF773" w14:textId="77777777" w:rsidTr="00E05689">
        <w:tc>
          <w:tcPr>
            <w:tcW w:w="2155" w:type="dxa"/>
          </w:tcPr>
          <w:p w14:paraId="02CC96B9" w14:textId="77777777" w:rsidR="00B74CB3" w:rsidRDefault="00B74CB3" w:rsidP="006D317B">
            <w:r>
              <w:t>Implemented rule for sacking professor</w:t>
            </w:r>
          </w:p>
        </w:tc>
        <w:tc>
          <w:tcPr>
            <w:tcW w:w="1215" w:type="dxa"/>
          </w:tcPr>
          <w:p w14:paraId="7DBEE9EE" w14:textId="77777777" w:rsidR="00B74CB3" w:rsidRDefault="00B74CB3" w:rsidP="006D317B">
            <w:r>
              <w:rPr>
                <w:color w:val="00B050"/>
              </w:rPr>
              <w:t>YES</w:t>
            </w:r>
          </w:p>
        </w:tc>
        <w:tc>
          <w:tcPr>
            <w:tcW w:w="5646" w:type="dxa"/>
          </w:tcPr>
          <w:p w14:paraId="20100387" w14:textId="77777777" w:rsidR="00B74CB3" w:rsidRDefault="00BC1EAD" w:rsidP="006D317B">
            <w:r>
              <w:t>CPlayers.h</w:t>
            </w:r>
          </w:p>
          <w:p w14:paraId="20214E8B" w14:textId="1A1D7B1C" w:rsidR="00BC1EAD" w:rsidRDefault="00BC1EAD" w:rsidP="006D317B">
            <w:r>
              <w:t>CPlayers.cpp</w:t>
            </w:r>
          </w:p>
        </w:tc>
      </w:tr>
      <w:tr w:rsidR="00B74CB3" w14:paraId="1DC79F51" w14:textId="77777777" w:rsidTr="00E05689">
        <w:tc>
          <w:tcPr>
            <w:tcW w:w="2155" w:type="dxa"/>
          </w:tcPr>
          <w:p w14:paraId="76F7BF28" w14:textId="77777777" w:rsidR="00B74CB3" w:rsidRDefault="00B74CB3" w:rsidP="006D317B">
            <w:r>
              <w:t>All card types read/played (but only students attack)</w:t>
            </w:r>
          </w:p>
        </w:tc>
        <w:tc>
          <w:tcPr>
            <w:tcW w:w="1215" w:type="dxa"/>
          </w:tcPr>
          <w:p w14:paraId="196D4D35" w14:textId="77777777" w:rsidR="00B74CB3" w:rsidRDefault="00B74CB3" w:rsidP="006D317B">
            <w:r>
              <w:rPr>
                <w:color w:val="00B050"/>
              </w:rPr>
              <w:t>YES</w:t>
            </w:r>
          </w:p>
        </w:tc>
        <w:tc>
          <w:tcPr>
            <w:tcW w:w="5646" w:type="dxa"/>
          </w:tcPr>
          <w:p w14:paraId="2FD16A8A"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CourseAccredtiation.cpp</w:t>
            </w:r>
          </w:p>
          <w:p w14:paraId="0FF0EEDA"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CourseAccreditation.h</w:t>
            </w:r>
          </w:p>
          <w:p w14:paraId="2907D5F2"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easyTarget.cpp</w:t>
            </w:r>
          </w:p>
          <w:p w14:paraId="2CA779F6"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EasyTarget.h</w:t>
            </w:r>
          </w:p>
          <w:p w14:paraId="2FFE8C10"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FeedbackForum.cpp</w:t>
            </w:r>
          </w:p>
          <w:p w14:paraId="53501668"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FeedbakForum.h</w:t>
            </w:r>
          </w:p>
          <w:p w14:paraId="42787065"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GraduateStudent.cpp</w:t>
            </w:r>
          </w:p>
          <w:p w14:paraId="217C99A7"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GraduateStudent.h</w:t>
            </w:r>
          </w:p>
          <w:p w14:paraId="441F4FAB"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IndustrialPlacement.cpp</w:t>
            </w:r>
          </w:p>
          <w:p w14:paraId="00402F36"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IndustrialPlacement.h</w:t>
            </w:r>
          </w:p>
          <w:p w14:paraId="395FE729"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assLeader.cpp</w:t>
            </w:r>
          </w:p>
          <w:p w14:paraId="2F33E0BF"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assLeader.h</w:t>
            </w:r>
          </w:p>
          <w:p w14:paraId="7441C0DF"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giarismHearing.cpp</w:t>
            </w:r>
          </w:p>
          <w:p w14:paraId="199121C7"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giarsimHearing.h</w:t>
            </w:r>
          </w:p>
          <w:p w14:paraId="6FC97F05"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yers.cpp</w:t>
            </w:r>
          </w:p>
          <w:p w14:paraId="201AD7B5"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yers.h</w:t>
            </w:r>
          </w:p>
          <w:p w14:paraId="40D1FC04"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ResearhFunding.cpp</w:t>
            </w:r>
          </w:p>
          <w:p w14:paraId="52BE074F"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ResearchFunding.h</w:t>
            </w:r>
          </w:p>
          <w:p w14:paraId="5F2B4414"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erialOffender.cpp</w:t>
            </w:r>
          </w:p>
          <w:p w14:paraId="19DFA010"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erialOffender.h</w:t>
            </w:r>
          </w:p>
          <w:p w14:paraId="330C55C3"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tudent.cpp</w:t>
            </w:r>
          </w:p>
          <w:p w14:paraId="7B42EC68"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tudent.h</w:t>
            </w:r>
          </w:p>
          <w:p w14:paraId="5174586D"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lastRenderedPageBreak/>
              <w:t>CTable.cpp</w:t>
            </w:r>
          </w:p>
          <w:p w14:paraId="7771372B"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Table.h</w:t>
            </w:r>
          </w:p>
          <w:p w14:paraId="11379E7B" w14:textId="4D5E6A33" w:rsidR="00B74CB3" w:rsidRDefault="00E05689" w:rsidP="00E05689">
            <w:r w:rsidRPr="00E05689">
              <w:t>UCANT.CPP</w:t>
            </w:r>
          </w:p>
        </w:tc>
      </w:tr>
      <w:tr w:rsidR="00B74CB3" w14:paraId="05998A49" w14:textId="77777777" w:rsidTr="009B388B">
        <w:tc>
          <w:tcPr>
            <w:tcW w:w="9016" w:type="dxa"/>
            <w:gridSpan w:val="3"/>
            <w:shd w:val="clear" w:color="auto" w:fill="DEEAF6" w:themeFill="accent5" w:themeFillTint="33"/>
          </w:tcPr>
          <w:p w14:paraId="0E37969C" w14:textId="77777777" w:rsidR="00B74CB3" w:rsidRDefault="00B74CB3" w:rsidP="006D317B">
            <w:r w:rsidRPr="008139AF">
              <w:rPr>
                <w:b/>
                <w:bCs/>
              </w:rPr>
              <w:lastRenderedPageBreak/>
              <w:t>Lower Second</w:t>
            </w:r>
            <w:r>
              <w:rPr>
                <w:b/>
                <w:bCs/>
              </w:rPr>
              <w:t xml:space="preserve"> 50% +</w:t>
            </w:r>
          </w:p>
        </w:tc>
      </w:tr>
      <w:tr w:rsidR="00B74CB3" w14:paraId="2C4993FA" w14:textId="77777777" w:rsidTr="00E05689">
        <w:tc>
          <w:tcPr>
            <w:tcW w:w="2155" w:type="dxa"/>
          </w:tcPr>
          <w:p w14:paraId="6E5ABB0E" w14:textId="77777777" w:rsidR="00B74CB3" w:rsidRDefault="00B74CB3" w:rsidP="006D317B">
            <w:r>
              <w:t>Table implemented, with output each turn</w:t>
            </w:r>
          </w:p>
        </w:tc>
        <w:tc>
          <w:tcPr>
            <w:tcW w:w="1215" w:type="dxa"/>
          </w:tcPr>
          <w:p w14:paraId="29C6EC31" w14:textId="77777777" w:rsidR="00B74CB3" w:rsidRDefault="00B74CB3" w:rsidP="006D317B">
            <w:r>
              <w:rPr>
                <w:color w:val="00B050"/>
              </w:rPr>
              <w:t>YES</w:t>
            </w:r>
          </w:p>
        </w:tc>
        <w:tc>
          <w:tcPr>
            <w:tcW w:w="5646" w:type="dxa"/>
          </w:tcPr>
          <w:p w14:paraId="50E2EE35" w14:textId="77777777" w:rsidR="00EE7BB9" w:rsidRDefault="00EE7BB9" w:rsidP="006D317B">
            <w:r>
              <w:t>CManager.cpp</w:t>
            </w:r>
          </w:p>
          <w:p w14:paraId="4F5FE10D" w14:textId="6C168B33" w:rsidR="00EE7BB9" w:rsidRDefault="00EE7BB9" w:rsidP="006D317B">
            <w:r>
              <w:t>CManager.h</w:t>
            </w:r>
          </w:p>
        </w:tc>
      </w:tr>
      <w:tr w:rsidR="00B74CB3" w14:paraId="720B7D8C" w14:textId="77777777" w:rsidTr="00E05689">
        <w:tc>
          <w:tcPr>
            <w:tcW w:w="2155" w:type="dxa"/>
          </w:tcPr>
          <w:p w14:paraId="1DBEB903" w14:textId="77777777" w:rsidR="00B74CB3" w:rsidRDefault="00B74CB3" w:rsidP="006D317B">
            <w:r>
              <w:t>Implemented rules for cards from table attacking</w:t>
            </w:r>
          </w:p>
        </w:tc>
        <w:tc>
          <w:tcPr>
            <w:tcW w:w="1215" w:type="dxa"/>
          </w:tcPr>
          <w:p w14:paraId="38CC5DBD" w14:textId="77777777" w:rsidR="00B74CB3" w:rsidRDefault="00B74CB3" w:rsidP="006D317B">
            <w:r>
              <w:rPr>
                <w:color w:val="00B050"/>
              </w:rPr>
              <w:t>YES</w:t>
            </w:r>
          </w:p>
        </w:tc>
        <w:tc>
          <w:tcPr>
            <w:tcW w:w="5646" w:type="dxa"/>
          </w:tcPr>
          <w:p w14:paraId="25D35346"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CourseAccredtiation.cpp</w:t>
            </w:r>
          </w:p>
          <w:p w14:paraId="372E6638"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CourseAccreditation.h</w:t>
            </w:r>
          </w:p>
          <w:p w14:paraId="0A143841"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easyTarget.cpp</w:t>
            </w:r>
          </w:p>
          <w:p w14:paraId="44BEDB26"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EasyTarget.h</w:t>
            </w:r>
          </w:p>
          <w:p w14:paraId="68EA09DC"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FeedbackForum.cpp</w:t>
            </w:r>
          </w:p>
          <w:p w14:paraId="75891A94"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FeedbakForum.h</w:t>
            </w:r>
          </w:p>
          <w:p w14:paraId="27CDA1EB"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GraduateStudent.cpp</w:t>
            </w:r>
          </w:p>
          <w:p w14:paraId="16C97B7B"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GraduateStudent.h</w:t>
            </w:r>
          </w:p>
          <w:p w14:paraId="4A92DF9F"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IndustrialPlacement.cpp</w:t>
            </w:r>
          </w:p>
          <w:p w14:paraId="7F99AA9A"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IndustrialPlacement.h</w:t>
            </w:r>
          </w:p>
          <w:p w14:paraId="4532DFF7"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assLeader.cpp</w:t>
            </w:r>
          </w:p>
          <w:p w14:paraId="4BC6D0AF"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assLeader.h</w:t>
            </w:r>
          </w:p>
          <w:p w14:paraId="2540AE21"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giarismHearing.cpp</w:t>
            </w:r>
          </w:p>
          <w:p w14:paraId="3D64F8B0"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giarsimHearing.h</w:t>
            </w:r>
          </w:p>
          <w:p w14:paraId="65A54377"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yers.cpp</w:t>
            </w:r>
          </w:p>
          <w:p w14:paraId="101A09AB"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yers.h</w:t>
            </w:r>
          </w:p>
          <w:p w14:paraId="51F1AC01"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ResearhFunding.cpp</w:t>
            </w:r>
          </w:p>
          <w:p w14:paraId="3F6075C2"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ResearchFunding.h</w:t>
            </w:r>
          </w:p>
          <w:p w14:paraId="729273AF"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erialOffender.cpp</w:t>
            </w:r>
          </w:p>
          <w:p w14:paraId="776CE31A"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erialOffender.h</w:t>
            </w:r>
          </w:p>
          <w:p w14:paraId="27515741"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tudent.cpp</w:t>
            </w:r>
          </w:p>
          <w:p w14:paraId="768D275C"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tudent.h</w:t>
            </w:r>
          </w:p>
          <w:p w14:paraId="202BF0F4"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Table.cpp</w:t>
            </w:r>
          </w:p>
          <w:p w14:paraId="50C79648"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Table.h</w:t>
            </w:r>
          </w:p>
          <w:p w14:paraId="1334F79A" w14:textId="13DD399A" w:rsidR="00B74CB3" w:rsidRDefault="00E05689" w:rsidP="00E05689">
            <w:r w:rsidRPr="00E05689">
              <w:t>UCANT.CPP</w:t>
            </w:r>
          </w:p>
        </w:tc>
      </w:tr>
      <w:tr w:rsidR="00B74CB3" w14:paraId="4022F7C7" w14:textId="77777777" w:rsidTr="00E05689">
        <w:tc>
          <w:tcPr>
            <w:tcW w:w="2155" w:type="dxa"/>
          </w:tcPr>
          <w:p w14:paraId="3DDC6350" w14:textId="77777777" w:rsidR="00B74CB3" w:rsidRDefault="00B74CB3" w:rsidP="006D317B">
            <w:r>
              <w:t>CPlagiarismHearing class (derived from CCard)</w:t>
            </w:r>
          </w:p>
        </w:tc>
        <w:tc>
          <w:tcPr>
            <w:tcW w:w="1215" w:type="dxa"/>
          </w:tcPr>
          <w:p w14:paraId="4ADACCDA" w14:textId="77777777" w:rsidR="00B74CB3" w:rsidRDefault="00B74CB3" w:rsidP="006D317B">
            <w:r>
              <w:rPr>
                <w:color w:val="00B050"/>
              </w:rPr>
              <w:t>YES</w:t>
            </w:r>
          </w:p>
        </w:tc>
        <w:tc>
          <w:tcPr>
            <w:tcW w:w="5646" w:type="dxa"/>
          </w:tcPr>
          <w:p w14:paraId="5527B4AA" w14:textId="77777777" w:rsidR="00B74CB3" w:rsidRDefault="00E05689" w:rsidP="006D317B">
            <w:r>
              <w:t>CPlagiarismHearing.cpp</w:t>
            </w:r>
          </w:p>
          <w:p w14:paraId="46F1AA66" w14:textId="07F25650" w:rsidR="00E05689" w:rsidRDefault="00E05689" w:rsidP="006D317B">
            <w:r>
              <w:t>CPlagiarismHearing.h</w:t>
            </w:r>
          </w:p>
        </w:tc>
      </w:tr>
      <w:tr w:rsidR="00B74CB3" w14:paraId="145D51A5" w14:textId="77777777" w:rsidTr="00E05689">
        <w:tc>
          <w:tcPr>
            <w:tcW w:w="2155" w:type="dxa"/>
          </w:tcPr>
          <w:p w14:paraId="18885647" w14:textId="77777777" w:rsidR="00B74CB3" w:rsidRDefault="00B74CB3" w:rsidP="006D317B">
            <w:r>
              <w:t>CCourseAccreditation class (derived from CCard)</w:t>
            </w:r>
          </w:p>
        </w:tc>
        <w:tc>
          <w:tcPr>
            <w:tcW w:w="1215" w:type="dxa"/>
          </w:tcPr>
          <w:p w14:paraId="4162921F" w14:textId="77777777" w:rsidR="00B74CB3" w:rsidRDefault="00B74CB3" w:rsidP="006D317B">
            <w:r>
              <w:rPr>
                <w:color w:val="00B050"/>
              </w:rPr>
              <w:t>YES</w:t>
            </w:r>
          </w:p>
        </w:tc>
        <w:tc>
          <w:tcPr>
            <w:tcW w:w="5646" w:type="dxa"/>
          </w:tcPr>
          <w:p w14:paraId="0CE360B1" w14:textId="77777777" w:rsidR="00B74CB3" w:rsidRDefault="00E05689" w:rsidP="006D317B">
            <w:r>
              <w:t>CCourseAccreditation.cpp</w:t>
            </w:r>
          </w:p>
          <w:p w14:paraId="7D8C8F2B" w14:textId="7B568AE1" w:rsidR="00E05689" w:rsidRDefault="00E05689" w:rsidP="006D317B">
            <w:r>
              <w:t>CCourseAccreditation.h</w:t>
            </w:r>
          </w:p>
        </w:tc>
      </w:tr>
      <w:tr w:rsidR="00B74CB3" w14:paraId="027975B4" w14:textId="77777777" w:rsidTr="00E05689">
        <w:tc>
          <w:tcPr>
            <w:tcW w:w="2155" w:type="dxa"/>
          </w:tcPr>
          <w:p w14:paraId="5B11E581" w14:textId="77777777" w:rsidR="00B74CB3" w:rsidRDefault="00B74CB3" w:rsidP="006D317B">
            <w:r>
              <w:t>Card pointers all base class pointers, not derived ptrs</w:t>
            </w:r>
          </w:p>
        </w:tc>
        <w:tc>
          <w:tcPr>
            <w:tcW w:w="1215" w:type="dxa"/>
          </w:tcPr>
          <w:p w14:paraId="589E7967" w14:textId="42049183" w:rsidR="00B74CB3" w:rsidRDefault="00B74CB3" w:rsidP="006D317B">
            <w:r>
              <w:rPr>
                <w:color w:val="00B050"/>
              </w:rPr>
              <w:t>YES</w:t>
            </w:r>
          </w:p>
        </w:tc>
        <w:tc>
          <w:tcPr>
            <w:tcW w:w="5646" w:type="dxa"/>
          </w:tcPr>
          <w:p w14:paraId="52A441B4" w14:textId="44852DA9" w:rsidR="00B74CB3" w:rsidRDefault="00E05689" w:rsidP="006D317B">
            <w:r>
              <w:t>UCANT.CPP</w:t>
            </w:r>
          </w:p>
        </w:tc>
      </w:tr>
      <w:tr w:rsidR="00B74CB3" w14:paraId="15D03217" w14:textId="77777777" w:rsidTr="00E05689">
        <w:tc>
          <w:tcPr>
            <w:tcW w:w="2155" w:type="dxa"/>
          </w:tcPr>
          <w:p w14:paraId="08A52FAB" w14:textId="77777777" w:rsidR="00B74CB3" w:rsidRDefault="00B74CB3" w:rsidP="006D317B">
            <w:r>
              <w:t>Over-ridden function for activating a card in each of the derived classes</w:t>
            </w:r>
          </w:p>
        </w:tc>
        <w:tc>
          <w:tcPr>
            <w:tcW w:w="1215" w:type="dxa"/>
          </w:tcPr>
          <w:p w14:paraId="44226C38" w14:textId="77777777" w:rsidR="00B74CB3" w:rsidRDefault="00B74CB3" w:rsidP="006D317B">
            <w:r>
              <w:rPr>
                <w:color w:val="00B050"/>
              </w:rPr>
              <w:t>YES</w:t>
            </w:r>
          </w:p>
        </w:tc>
        <w:tc>
          <w:tcPr>
            <w:tcW w:w="5646" w:type="dxa"/>
          </w:tcPr>
          <w:p w14:paraId="043EB10B"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CourseAccredtiation.cpp</w:t>
            </w:r>
          </w:p>
          <w:p w14:paraId="741A9D8E"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CourseAccreditation.h</w:t>
            </w:r>
          </w:p>
          <w:p w14:paraId="3C1B3C84"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easyTarget.cpp</w:t>
            </w:r>
          </w:p>
          <w:p w14:paraId="7BED6C24"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EasyTarget.h</w:t>
            </w:r>
          </w:p>
          <w:p w14:paraId="5E5A9943"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FeedbackForum.cpp</w:t>
            </w:r>
          </w:p>
          <w:p w14:paraId="54B686AA"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FeedbakForum.h</w:t>
            </w:r>
          </w:p>
          <w:p w14:paraId="7959141A"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GraduateStudent.cpp</w:t>
            </w:r>
          </w:p>
          <w:p w14:paraId="69651C4F"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GraduateStudent.h</w:t>
            </w:r>
          </w:p>
          <w:p w14:paraId="66FBEE12"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IndustrialPlacement.cpp</w:t>
            </w:r>
          </w:p>
          <w:p w14:paraId="69E90D8A"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IndustrialPlacement.h</w:t>
            </w:r>
          </w:p>
          <w:p w14:paraId="2CB961A4"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lastRenderedPageBreak/>
              <w:t>CPassLeader.cpp</w:t>
            </w:r>
          </w:p>
          <w:p w14:paraId="5EE3A9BE"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assLeader.h</w:t>
            </w:r>
          </w:p>
          <w:p w14:paraId="5EF3BDB5"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giarismHearing.cpp</w:t>
            </w:r>
          </w:p>
          <w:p w14:paraId="47C1A0DF"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giarsimHearing.h</w:t>
            </w:r>
          </w:p>
          <w:p w14:paraId="6A4555DD"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yers.cpp</w:t>
            </w:r>
          </w:p>
          <w:p w14:paraId="00FBEABD"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yers.h</w:t>
            </w:r>
          </w:p>
          <w:p w14:paraId="5B68F3E7"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ResearhFunding.cpp</w:t>
            </w:r>
          </w:p>
          <w:p w14:paraId="6461DB4E"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ResearchFunding.h</w:t>
            </w:r>
          </w:p>
          <w:p w14:paraId="19272458"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erialOffender.cpp</w:t>
            </w:r>
          </w:p>
          <w:p w14:paraId="0DA9F1C1"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erialOffender.h</w:t>
            </w:r>
          </w:p>
          <w:p w14:paraId="4BAC2BEA"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tudent.cpp</w:t>
            </w:r>
          </w:p>
          <w:p w14:paraId="271D8FB1"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Student.h</w:t>
            </w:r>
          </w:p>
          <w:p w14:paraId="341E516B"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Table.cpp</w:t>
            </w:r>
          </w:p>
          <w:p w14:paraId="0A2640BA" w14:textId="77777777" w:rsidR="00E05689" w:rsidRPr="00E05689" w:rsidRDefault="00E05689" w:rsidP="00E05689">
            <w:pPr>
              <w:spacing w:after="0" w:line="240" w:lineRule="auto"/>
              <w:rPr>
                <w:rFonts w:eastAsiaTheme="minorEastAsia"/>
                <w:kern w:val="0"/>
                <w:lang w:eastAsia="ja-JP"/>
                <w14:ligatures w14:val="none"/>
              </w:rPr>
            </w:pPr>
            <w:r w:rsidRPr="00E05689">
              <w:rPr>
                <w:rFonts w:eastAsiaTheme="minorEastAsia"/>
                <w:kern w:val="0"/>
                <w:lang w:eastAsia="ja-JP"/>
                <w14:ligatures w14:val="none"/>
              </w:rPr>
              <w:t>CTable.h</w:t>
            </w:r>
          </w:p>
          <w:p w14:paraId="779E7A8C" w14:textId="788DE4A7" w:rsidR="00B74CB3" w:rsidRDefault="00E05689" w:rsidP="00E05689">
            <w:r w:rsidRPr="00E05689">
              <w:t>UCANT.CPP</w:t>
            </w:r>
          </w:p>
        </w:tc>
      </w:tr>
      <w:tr w:rsidR="00B74CB3" w14:paraId="1987DBF2" w14:textId="77777777" w:rsidTr="00E05689">
        <w:tc>
          <w:tcPr>
            <w:tcW w:w="2155" w:type="dxa"/>
          </w:tcPr>
          <w:p w14:paraId="6F1E5F1D" w14:textId="77777777" w:rsidR="00B74CB3" w:rsidRDefault="00B74CB3" w:rsidP="006D317B">
            <w:r>
              <w:lastRenderedPageBreak/>
              <w:t>Attack behaviour as expected from derived classes</w:t>
            </w:r>
          </w:p>
        </w:tc>
        <w:tc>
          <w:tcPr>
            <w:tcW w:w="1215" w:type="dxa"/>
          </w:tcPr>
          <w:p w14:paraId="7B33D5AA" w14:textId="77777777" w:rsidR="00B74CB3" w:rsidRDefault="00B74CB3" w:rsidP="006D317B">
            <w:r>
              <w:rPr>
                <w:color w:val="00B050"/>
              </w:rPr>
              <w:t>YES</w:t>
            </w:r>
          </w:p>
        </w:tc>
        <w:tc>
          <w:tcPr>
            <w:tcW w:w="5646" w:type="dxa"/>
          </w:tcPr>
          <w:p w14:paraId="18957E51"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CourseAccredtiation.cpp</w:t>
            </w:r>
          </w:p>
          <w:p w14:paraId="3A1BA897"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CourseAccreditation.h</w:t>
            </w:r>
          </w:p>
          <w:p w14:paraId="521F876A"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easyTarget.cpp</w:t>
            </w:r>
          </w:p>
          <w:p w14:paraId="1E9AD031"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EasyTarget.h</w:t>
            </w:r>
          </w:p>
          <w:p w14:paraId="3431A3BF"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FeedbackForum.cpp</w:t>
            </w:r>
          </w:p>
          <w:p w14:paraId="6F6395D9"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FeedbakForum.h</w:t>
            </w:r>
          </w:p>
          <w:p w14:paraId="5A78A043"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GraduateStudent.cpp</w:t>
            </w:r>
          </w:p>
          <w:p w14:paraId="60A9230C"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GraduateStudent.h</w:t>
            </w:r>
          </w:p>
          <w:p w14:paraId="53B2751A"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IndustrialPlacement.cpp</w:t>
            </w:r>
          </w:p>
          <w:p w14:paraId="004335F3"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IndustrialPlacement.h</w:t>
            </w:r>
          </w:p>
          <w:p w14:paraId="2D79540A"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PassLeader.cpp</w:t>
            </w:r>
          </w:p>
          <w:p w14:paraId="2299D648"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PassLeader.h</w:t>
            </w:r>
          </w:p>
          <w:p w14:paraId="02BE576F"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giarismHearing.cpp</w:t>
            </w:r>
          </w:p>
          <w:p w14:paraId="5B2CF78B"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giarsimHearing.h</w:t>
            </w:r>
          </w:p>
          <w:p w14:paraId="67216E81"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yers.cpp</w:t>
            </w:r>
          </w:p>
          <w:p w14:paraId="089947FF"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Players.h</w:t>
            </w:r>
          </w:p>
          <w:p w14:paraId="7B6BC226"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ResearhFunding.cpp</w:t>
            </w:r>
          </w:p>
          <w:p w14:paraId="700414B4"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ResearchFunding.h</w:t>
            </w:r>
          </w:p>
          <w:p w14:paraId="679B229E"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SerialOffender.cpp</w:t>
            </w:r>
          </w:p>
          <w:p w14:paraId="458BF086"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SerialOffender.h</w:t>
            </w:r>
          </w:p>
          <w:p w14:paraId="24971874"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Student.cpp</w:t>
            </w:r>
          </w:p>
          <w:p w14:paraId="5391D076" w14:textId="77777777" w:rsidR="00AA0B81" w:rsidRPr="00E05689" w:rsidRDefault="00AA0B81" w:rsidP="00AA0B81">
            <w:pPr>
              <w:spacing w:after="0" w:line="240" w:lineRule="auto"/>
              <w:rPr>
                <w:rFonts w:eastAsiaTheme="minorEastAsia"/>
                <w:kern w:val="0"/>
                <w:lang w:eastAsia="ja-JP"/>
                <w14:ligatures w14:val="none"/>
              </w:rPr>
            </w:pPr>
            <w:r w:rsidRPr="00E05689">
              <w:rPr>
                <w:rFonts w:eastAsiaTheme="minorEastAsia"/>
                <w:kern w:val="0"/>
                <w:lang w:eastAsia="ja-JP"/>
                <w14:ligatures w14:val="none"/>
              </w:rPr>
              <w:t>CStudent.h</w:t>
            </w:r>
          </w:p>
          <w:p w14:paraId="0E98DDF6" w14:textId="52B7B6DC" w:rsidR="00B74CB3" w:rsidRDefault="00AA0B81" w:rsidP="006D317B">
            <w:r w:rsidRPr="00E05689">
              <w:t>UCANT.CPP</w:t>
            </w:r>
          </w:p>
        </w:tc>
      </w:tr>
      <w:tr w:rsidR="00B74CB3" w14:paraId="7D2EA467" w14:textId="77777777" w:rsidTr="009B388B">
        <w:tc>
          <w:tcPr>
            <w:tcW w:w="9016" w:type="dxa"/>
            <w:gridSpan w:val="3"/>
            <w:shd w:val="clear" w:color="auto" w:fill="DEEAF6" w:themeFill="accent5" w:themeFillTint="33"/>
          </w:tcPr>
          <w:p w14:paraId="0C0D8186" w14:textId="77777777" w:rsidR="00B74CB3" w:rsidRDefault="00B74CB3" w:rsidP="006D317B">
            <w:r w:rsidRPr="008139AF">
              <w:rPr>
                <w:b/>
                <w:bCs/>
              </w:rPr>
              <w:t>Upper Second</w:t>
            </w:r>
            <w:r>
              <w:rPr>
                <w:b/>
                <w:bCs/>
              </w:rPr>
              <w:t xml:space="preserve"> 60% +</w:t>
            </w:r>
          </w:p>
        </w:tc>
      </w:tr>
      <w:tr w:rsidR="00B74CB3" w14:paraId="4E93DE21" w14:textId="77777777" w:rsidTr="00E05689">
        <w:tc>
          <w:tcPr>
            <w:tcW w:w="2155" w:type="dxa"/>
          </w:tcPr>
          <w:p w14:paraId="01660280" w14:textId="77777777" w:rsidR="00B74CB3" w:rsidRPr="00D019E4" w:rsidRDefault="00B74CB3" w:rsidP="006D317B">
            <w:r w:rsidRPr="00D019E4">
              <w:t>Class diagram</w:t>
            </w:r>
            <w:r>
              <w:t xml:space="preserve"> (consistent with implementation)</w:t>
            </w:r>
          </w:p>
        </w:tc>
        <w:tc>
          <w:tcPr>
            <w:tcW w:w="1215" w:type="dxa"/>
          </w:tcPr>
          <w:p w14:paraId="417A9E60" w14:textId="77777777" w:rsidR="00B74CB3" w:rsidRDefault="00B74CB3" w:rsidP="006D317B">
            <w:r>
              <w:rPr>
                <w:color w:val="00B050"/>
              </w:rPr>
              <w:t>YES</w:t>
            </w:r>
          </w:p>
        </w:tc>
        <w:tc>
          <w:tcPr>
            <w:tcW w:w="5646" w:type="dxa"/>
          </w:tcPr>
          <w:p w14:paraId="181A935C" w14:textId="77777777" w:rsidR="00B74CB3" w:rsidRDefault="00B74CB3" w:rsidP="006D317B"/>
        </w:tc>
      </w:tr>
      <w:tr w:rsidR="00B74CB3" w14:paraId="4922200F" w14:textId="77777777" w:rsidTr="00E05689">
        <w:tc>
          <w:tcPr>
            <w:tcW w:w="2155" w:type="dxa"/>
          </w:tcPr>
          <w:p w14:paraId="19BD6A30" w14:textId="77777777" w:rsidR="00B74CB3" w:rsidRDefault="00B74CB3" w:rsidP="006D317B">
            <w:r>
              <w:t>CPlayer class (not SPlayer struct)</w:t>
            </w:r>
          </w:p>
        </w:tc>
        <w:tc>
          <w:tcPr>
            <w:tcW w:w="1215" w:type="dxa"/>
          </w:tcPr>
          <w:p w14:paraId="129F70E2" w14:textId="77777777" w:rsidR="00B74CB3" w:rsidRDefault="00B74CB3" w:rsidP="006D317B">
            <w:r>
              <w:rPr>
                <w:color w:val="00B050"/>
              </w:rPr>
              <w:t>YES</w:t>
            </w:r>
          </w:p>
        </w:tc>
        <w:tc>
          <w:tcPr>
            <w:tcW w:w="5646" w:type="dxa"/>
          </w:tcPr>
          <w:p w14:paraId="09BA3F7C" w14:textId="3F49A016" w:rsidR="00AA0B81" w:rsidRDefault="00AA0B81" w:rsidP="006D317B">
            <w:r>
              <w:t>CPlayer.h</w:t>
            </w:r>
          </w:p>
        </w:tc>
      </w:tr>
      <w:tr w:rsidR="00B74CB3" w14:paraId="625C09A3" w14:textId="77777777" w:rsidTr="00E05689">
        <w:tc>
          <w:tcPr>
            <w:tcW w:w="2155" w:type="dxa"/>
          </w:tcPr>
          <w:p w14:paraId="3D34B924" w14:textId="77777777" w:rsidR="00B74CB3" w:rsidRDefault="00B74CB3" w:rsidP="006D317B">
            <w:r>
              <w:t>CFeedbackForum class (derived from CCard)</w:t>
            </w:r>
          </w:p>
        </w:tc>
        <w:tc>
          <w:tcPr>
            <w:tcW w:w="1215" w:type="dxa"/>
          </w:tcPr>
          <w:p w14:paraId="2AAF5DD1" w14:textId="77777777" w:rsidR="00B74CB3" w:rsidRDefault="00B74CB3" w:rsidP="006D317B">
            <w:r>
              <w:rPr>
                <w:color w:val="00B050"/>
              </w:rPr>
              <w:t>YES</w:t>
            </w:r>
          </w:p>
        </w:tc>
        <w:tc>
          <w:tcPr>
            <w:tcW w:w="5646" w:type="dxa"/>
          </w:tcPr>
          <w:p w14:paraId="36D70062" w14:textId="77777777" w:rsidR="00B74CB3" w:rsidRDefault="00E05689" w:rsidP="006D317B">
            <w:r>
              <w:t>CFeed</w:t>
            </w:r>
            <w:r w:rsidR="00AA0B81">
              <w:t>backForum.cpp</w:t>
            </w:r>
          </w:p>
          <w:p w14:paraId="24AED632" w14:textId="1B63ED2C" w:rsidR="00AA0B81" w:rsidRDefault="00AA0B81" w:rsidP="006D317B">
            <w:r>
              <w:t>CFeedBackForum.h</w:t>
            </w:r>
          </w:p>
        </w:tc>
      </w:tr>
      <w:tr w:rsidR="00B74CB3" w14:paraId="0D51DCA2" w14:textId="77777777" w:rsidTr="00E05689">
        <w:tc>
          <w:tcPr>
            <w:tcW w:w="2155" w:type="dxa"/>
          </w:tcPr>
          <w:p w14:paraId="7FEAAB5F" w14:textId="77777777" w:rsidR="00B74CB3" w:rsidRDefault="00B74CB3" w:rsidP="006D317B">
            <w:r>
              <w:t>CIndustrialPlacement Class (derived from CCard)</w:t>
            </w:r>
          </w:p>
        </w:tc>
        <w:tc>
          <w:tcPr>
            <w:tcW w:w="1215" w:type="dxa"/>
          </w:tcPr>
          <w:p w14:paraId="68BD50B3" w14:textId="77777777" w:rsidR="00B74CB3" w:rsidRDefault="00B74CB3" w:rsidP="006D317B">
            <w:r>
              <w:rPr>
                <w:color w:val="00B050"/>
              </w:rPr>
              <w:t>YES</w:t>
            </w:r>
          </w:p>
        </w:tc>
        <w:tc>
          <w:tcPr>
            <w:tcW w:w="5646" w:type="dxa"/>
          </w:tcPr>
          <w:p w14:paraId="0322C491" w14:textId="77777777" w:rsidR="00B74CB3" w:rsidRDefault="00E05689" w:rsidP="006D317B">
            <w:r>
              <w:t>CIndustrialPlacement.cpp</w:t>
            </w:r>
          </w:p>
          <w:p w14:paraId="41CDC02A" w14:textId="4F7EDFFF" w:rsidR="00E05689" w:rsidRDefault="00E05689" w:rsidP="006D317B">
            <w:r>
              <w:t>CIndustrialPlacement.h</w:t>
            </w:r>
          </w:p>
        </w:tc>
      </w:tr>
      <w:tr w:rsidR="00B74CB3" w14:paraId="0DFE567D" w14:textId="77777777" w:rsidTr="00E05689">
        <w:tc>
          <w:tcPr>
            <w:tcW w:w="2155" w:type="dxa"/>
          </w:tcPr>
          <w:p w14:paraId="1889F05F" w14:textId="77777777" w:rsidR="00B74CB3" w:rsidRDefault="00B74CB3" w:rsidP="006D317B">
            <w:r>
              <w:t>No global variables</w:t>
            </w:r>
          </w:p>
        </w:tc>
        <w:tc>
          <w:tcPr>
            <w:tcW w:w="1215" w:type="dxa"/>
          </w:tcPr>
          <w:p w14:paraId="7ED724DB" w14:textId="77777777" w:rsidR="00B74CB3" w:rsidRDefault="00B74CB3" w:rsidP="006D317B">
            <w:r>
              <w:rPr>
                <w:color w:val="00B050"/>
              </w:rPr>
              <w:t>YES</w:t>
            </w:r>
          </w:p>
        </w:tc>
        <w:tc>
          <w:tcPr>
            <w:tcW w:w="5646" w:type="dxa"/>
          </w:tcPr>
          <w:p w14:paraId="1EADD62E" w14:textId="77777777" w:rsidR="00B74CB3" w:rsidRDefault="00B74CB3" w:rsidP="006D317B"/>
        </w:tc>
      </w:tr>
      <w:tr w:rsidR="00B74CB3" w14:paraId="5A2C393B" w14:textId="77777777" w:rsidTr="00E05689">
        <w:tc>
          <w:tcPr>
            <w:tcW w:w="2155" w:type="dxa"/>
          </w:tcPr>
          <w:p w14:paraId="7148C097" w14:textId="77777777" w:rsidR="00B74CB3" w:rsidRDefault="00B74CB3" w:rsidP="006D317B">
            <w:r>
              <w:lastRenderedPageBreak/>
              <w:t>No Memory Leaks (screenshot evidence required)</w:t>
            </w:r>
          </w:p>
        </w:tc>
        <w:tc>
          <w:tcPr>
            <w:tcW w:w="1215" w:type="dxa"/>
          </w:tcPr>
          <w:p w14:paraId="0F115021" w14:textId="77777777" w:rsidR="00B74CB3" w:rsidRDefault="00B74CB3" w:rsidP="006D317B">
            <w:r>
              <w:rPr>
                <w:color w:val="00B050"/>
              </w:rPr>
              <w:t>YES</w:t>
            </w:r>
          </w:p>
        </w:tc>
        <w:tc>
          <w:tcPr>
            <w:tcW w:w="5646" w:type="dxa"/>
          </w:tcPr>
          <w:p w14:paraId="263BAB6D" w14:textId="118E884A" w:rsidR="00B74CB3" w:rsidRDefault="00B74CB3" w:rsidP="006D317B"/>
        </w:tc>
      </w:tr>
      <w:tr w:rsidR="00E05689" w14:paraId="759BB019" w14:textId="77777777" w:rsidTr="00E05689">
        <w:tc>
          <w:tcPr>
            <w:tcW w:w="2155" w:type="dxa"/>
          </w:tcPr>
          <w:p w14:paraId="6D9C74F5" w14:textId="77777777" w:rsidR="00E05689" w:rsidRDefault="00E05689" w:rsidP="00E05689">
            <w:r>
              <w:t xml:space="preserve">Genuine polymorphism </w:t>
            </w:r>
          </w:p>
          <w:p w14:paraId="263FC3C1" w14:textId="77777777" w:rsidR="00E05689" w:rsidRDefault="00E05689" w:rsidP="00E05689">
            <w:r>
              <w:t>(no asking what type of card it is)</w:t>
            </w:r>
          </w:p>
        </w:tc>
        <w:tc>
          <w:tcPr>
            <w:tcW w:w="1215" w:type="dxa"/>
          </w:tcPr>
          <w:p w14:paraId="77459A8D" w14:textId="77777777" w:rsidR="00E05689" w:rsidRDefault="00E05689" w:rsidP="00E05689">
            <w:r>
              <w:rPr>
                <w:color w:val="00B050"/>
              </w:rPr>
              <w:t>YES</w:t>
            </w:r>
          </w:p>
        </w:tc>
        <w:tc>
          <w:tcPr>
            <w:tcW w:w="5646" w:type="dxa"/>
          </w:tcPr>
          <w:p w14:paraId="158AB467" w14:textId="77777777" w:rsidR="00E05689" w:rsidRDefault="00E05689" w:rsidP="00E05689">
            <w:r>
              <w:t>CManager.cpp</w:t>
            </w:r>
          </w:p>
          <w:p w14:paraId="05378D57" w14:textId="77777777" w:rsidR="00E05689" w:rsidRDefault="00E05689" w:rsidP="00E05689">
            <w:r>
              <w:t>CManager.h</w:t>
            </w:r>
          </w:p>
          <w:p w14:paraId="3F3605BE" w14:textId="77777777" w:rsidR="00E05689" w:rsidRDefault="00E05689" w:rsidP="00E05689">
            <w:r>
              <w:t>CCard.cpp</w:t>
            </w:r>
          </w:p>
          <w:p w14:paraId="16871A46" w14:textId="77777777" w:rsidR="00E05689" w:rsidRDefault="00E05689" w:rsidP="00E05689">
            <w:r>
              <w:t>CCard.h</w:t>
            </w:r>
          </w:p>
          <w:p w14:paraId="5807B782" w14:textId="77777777" w:rsidR="00E05689" w:rsidRDefault="00E05689" w:rsidP="00E05689">
            <w:r>
              <w:t>CCounter.h</w:t>
            </w:r>
          </w:p>
          <w:p w14:paraId="3B17EC64" w14:textId="77777777" w:rsidR="00E05689" w:rsidRDefault="00E05689" w:rsidP="00E05689">
            <w:r>
              <w:t>CCounter.cpp</w:t>
            </w:r>
          </w:p>
          <w:p w14:paraId="1FD47CF7" w14:textId="77777777" w:rsidR="00E05689" w:rsidRDefault="00E05689" w:rsidP="00E05689">
            <w:r>
              <w:t>CCourseAccredtiation.cpp</w:t>
            </w:r>
          </w:p>
          <w:p w14:paraId="35CAD1E5" w14:textId="77777777" w:rsidR="00E05689" w:rsidRDefault="00E05689" w:rsidP="00E05689">
            <w:r>
              <w:t>CCourseAccreditation.h</w:t>
            </w:r>
          </w:p>
          <w:p w14:paraId="40E30094" w14:textId="77777777" w:rsidR="00E05689" w:rsidRDefault="00E05689" w:rsidP="00E05689">
            <w:r>
              <w:t>CeasyTarget.cpp</w:t>
            </w:r>
          </w:p>
          <w:p w14:paraId="5F9A050E" w14:textId="77777777" w:rsidR="00E05689" w:rsidRDefault="00E05689" w:rsidP="00E05689">
            <w:r>
              <w:t>CEasyTarget.h</w:t>
            </w:r>
          </w:p>
          <w:p w14:paraId="32C0DB61" w14:textId="77777777" w:rsidR="00E05689" w:rsidRDefault="00E05689" w:rsidP="00E05689">
            <w:r>
              <w:t>CFeedbackForum.cpp</w:t>
            </w:r>
          </w:p>
          <w:p w14:paraId="2BACE44B" w14:textId="77777777" w:rsidR="00E05689" w:rsidRDefault="00E05689" w:rsidP="00E05689">
            <w:r>
              <w:t>CFeedbakForum.h</w:t>
            </w:r>
          </w:p>
          <w:p w14:paraId="22BED2BC" w14:textId="77777777" w:rsidR="00E05689" w:rsidRDefault="00E05689" w:rsidP="00E05689">
            <w:r>
              <w:t>CGraduateStudent.cpp</w:t>
            </w:r>
          </w:p>
          <w:p w14:paraId="0DA746B3" w14:textId="77777777" w:rsidR="00E05689" w:rsidRDefault="00E05689" w:rsidP="00E05689">
            <w:r>
              <w:t>CGraduateStudent.h</w:t>
            </w:r>
          </w:p>
          <w:p w14:paraId="654FF0AE" w14:textId="77777777" w:rsidR="00E05689" w:rsidRDefault="00E05689" w:rsidP="00E05689">
            <w:r>
              <w:t>CIndustrialPlacement.cpp</w:t>
            </w:r>
          </w:p>
          <w:p w14:paraId="46D13121" w14:textId="77777777" w:rsidR="00E05689" w:rsidRDefault="00E05689" w:rsidP="00E05689">
            <w:r>
              <w:t>CIndustrialPlacement.h</w:t>
            </w:r>
          </w:p>
          <w:p w14:paraId="6256AABC" w14:textId="77777777" w:rsidR="00E05689" w:rsidRDefault="00E05689" w:rsidP="00E05689">
            <w:r>
              <w:t>CPassLeader.cpp</w:t>
            </w:r>
          </w:p>
          <w:p w14:paraId="31E0CFC8" w14:textId="77777777" w:rsidR="00E05689" w:rsidRDefault="00E05689" w:rsidP="00E05689">
            <w:r>
              <w:t>CPassLeader.h</w:t>
            </w:r>
          </w:p>
          <w:p w14:paraId="188FEB33" w14:textId="77777777" w:rsidR="00E05689" w:rsidRDefault="00E05689" w:rsidP="00E05689">
            <w:r>
              <w:t>CPlagiarismHearing.cpp</w:t>
            </w:r>
          </w:p>
          <w:p w14:paraId="643EB833" w14:textId="77777777" w:rsidR="00E05689" w:rsidRDefault="00E05689" w:rsidP="00E05689">
            <w:r>
              <w:t>CPlagiarsimHearing.h</w:t>
            </w:r>
          </w:p>
          <w:p w14:paraId="552D70F7" w14:textId="77777777" w:rsidR="00E05689" w:rsidRDefault="00E05689" w:rsidP="00E05689">
            <w:r>
              <w:t>CPlayers.cpp</w:t>
            </w:r>
          </w:p>
          <w:p w14:paraId="4B5397E9" w14:textId="77777777" w:rsidR="00E05689" w:rsidRDefault="00E05689" w:rsidP="00E05689">
            <w:r>
              <w:t>CPlayers.h</w:t>
            </w:r>
          </w:p>
          <w:p w14:paraId="60F799DD" w14:textId="77777777" w:rsidR="00E05689" w:rsidRDefault="00E05689" w:rsidP="00E05689">
            <w:r>
              <w:t>CResearhFunding.cpp</w:t>
            </w:r>
          </w:p>
          <w:p w14:paraId="15D6936C" w14:textId="77777777" w:rsidR="00E05689" w:rsidRDefault="00E05689" w:rsidP="00E05689">
            <w:r>
              <w:t>CResearchFunding.h</w:t>
            </w:r>
          </w:p>
          <w:p w14:paraId="63E24B6E" w14:textId="77777777" w:rsidR="00E05689" w:rsidRDefault="00E05689" w:rsidP="00E05689">
            <w:r>
              <w:t>CSerialOffender.cpp</w:t>
            </w:r>
          </w:p>
          <w:p w14:paraId="7B74B9D0" w14:textId="77777777" w:rsidR="00E05689" w:rsidRDefault="00E05689" w:rsidP="00E05689">
            <w:r>
              <w:t>CSerialOffender.h</w:t>
            </w:r>
          </w:p>
          <w:p w14:paraId="48094E42" w14:textId="77777777" w:rsidR="00E05689" w:rsidRDefault="00E05689" w:rsidP="00E05689">
            <w:r>
              <w:t>CStudent.cpp</w:t>
            </w:r>
          </w:p>
          <w:p w14:paraId="280C10D2" w14:textId="77777777" w:rsidR="00E05689" w:rsidRDefault="00E05689" w:rsidP="00E05689">
            <w:r>
              <w:t>CStudent.h</w:t>
            </w:r>
          </w:p>
          <w:p w14:paraId="71EE0FC5" w14:textId="77777777" w:rsidR="00E05689" w:rsidRDefault="00E05689" w:rsidP="00E05689">
            <w:r>
              <w:t>CTable.cpp</w:t>
            </w:r>
          </w:p>
          <w:p w14:paraId="54DFDD58" w14:textId="77777777" w:rsidR="00E05689" w:rsidRDefault="00E05689" w:rsidP="00E05689">
            <w:r>
              <w:t>CTable.h</w:t>
            </w:r>
          </w:p>
          <w:p w14:paraId="44471273" w14:textId="2B3B5EA6" w:rsidR="00E05689" w:rsidRDefault="00E05689" w:rsidP="00E05689">
            <w:r>
              <w:t>UCANT.CPP</w:t>
            </w:r>
          </w:p>
        </w:tc>
      </w:tr>
      <w:tr w:rsidR="00E05689" w14:paraId="03418607" w14:textId="77777777" w:rsidTr="009B388B">
        <w:tc>
          <w:tcPr>
            <w:tcW w:w="9016" w:type="dxa"/>
            <w:gridSpan w:val="3"/>
            <w:shd w:val="clear" w:color="auto" w:fill="DEEAF6" w:themeFill="accent5" w:themeFillTint="33"/>
          </w:tcPr>
          <w:p w14:paraId="70BFA59E" w14:textId="77777777" w:rsidR="00E05689" w:rsidRDefault="00E05689" w:rsidP="00E05689">
            <w:r w:rsidRPr="008139AF">
              <w:rPr>
                <w:b/>
                <w:bCs/>
              </w:rPr>
              <w:t>First</w:t>
            </w:r>
            <w:r>
              <w:rPr>
                <w:b/>
                <w:bCs/>
              </w:rPr>
              <w:t xml:space="preserve"> 70% +</w:t>
            </w:r>
          </w:p>
        </w:tc>
      </w:tr>
      <w:tr w:rsidR="00E05689" w14:paraId="48A13BE2" w14:textId="77777777" w:rsidTr="00E05689">
        <w:tc>
          <w:tcPr>
            <w:tcW w:w="2155" w:type="dxa"/>
          </w:tcPr>
          <w:p w14:paraId="03BF761D" w14:textId="77777777" w:rsidR="00E05689" w:rsidRDefault="00E05689" w:rsidP="00E05689">
            <w:r>
              <w:t>CPassLeader class</w:t>
            </w:r>
          </w:p>
        </w:tc>
        <w:tc>
          <w:tcPr>
            <w:tcW w:w="1215" w:type="dxa"/>
          </w:tcPr>
          <w:p w14:paraId="6322F986" w14:textId="77777777" w:rsidR="00E05689" w:rsidRDefault="00E05689" w:rsidP="00E05689">
            <w:r>
              <w:rPr>
                <w:color w:val="00B050"/>
              </w:rPr>
              <w:t>YES</w:t>
            </w:r>
          </w:p>
        </w:tc>
        <w:tc>
          <w:tcPr>
            <w:tcW w:w="5646" w:type="dxa"/>
          </w:tcPr>
          <w:p w14:paraId="213D30F0" w14:textId="77777777" w:rsidR="00E05689" w:rsidRDefault="00E05689" w:rsidP="00E05689">
            <w:r>
              <w:t>CPassLeader.h</w:t>
            </w:r>
          </w:p>
          <w:p w14:paraId="4FCB62FC" w14:textId="1610AE47" w:rsidR="00E05689" w:rsidRDefault="00E05689" w:rsidP="00E05689">
            <w:r>
              <w:t>CPassLeader.cpp</w:t>
            </w:r>
          </w:p>
        </w:tc>
      </w:tr>
      <w:tr w:rsidR="00E05689" w14:paraId="3CD0B59C" w14:textId="77777777" w:rsidTr="00E05689">
        <w:tc>
          <w:tcPr>
            <w:tcW w:w="2155" w:type="dxa"/>
          </w:tcPr>
          <w:p w14:paraId="6C831AE0" w14:textId="77777777" w:rsidR="00E05689" w:rsidRDefault="00E05689" w:rsidP="00E05689">
            <w:r>
              <w:t>Use of typedef (or using) for vectors</w:t>
            </w:r>
          </w:p>
        </w:tc>
        <w:tc>
          <w:tcPr>
            <w:tcW w:w="1215" w:type="dxa"/>
          </w:tcPr>
          <w:p w14:paraId="7CAAF20A" w14:textId="77777777" w:rsidR="00E05689" w:rsidRDefault="00E05689" w:rsidP="00E05689">
            <w:r>
              <w:rPr>
                <w:color w:val="00B050"/>
              </w:rPr>
              <w:t>YES</w:t>
            </w:r>
          </w:p>
        </w:tc>
        <w:tc>
          <w:tcPr>
            <w:tcW w:w="5646" w:type="dxa"/>
          </w:tcPr>
          <w:p w14:paraId="663B719C" w14:textId="77777777" w:rsidR="00E05689" w:rsidRDefault="00E05689" w:rsidP="00E05689">
            <w:r>
              <w:t>UCANT.CPP</w:t>
            </w:r>
          </w:p>
          <w:p w14:paraId="451474C6" w14:textId="19B23F84" w:rsidR="00E05689" w:rsidRDefault="00E05689" w:rsidP="00E05689"/>
        </w:tc>
      </w:tr>
      <w:tr w:rsidR="00E05689" w14:paraId="656217D4" w14:textId="77777777" w:rsidTr="00E05689">
        <w:tc>
          <w:tcPr>
            <w:tcW w:w="2155" w:type="dxa"/>
          </w:tcPr>
          <w:p w14:paraId="2DD3E7CE" w14:textId="77777777" w:rsidR="00E05689" w:rsidRDefault="00E05689" w:rsidP="00E05689">
            <w:r>
              <w:t>Fully OO solution including Game class</w:t>
            </w:r>
          </w:p>
        </w:tc>
        <w:tc>
          <w:tcPr>
            <w:tcW w:w="1215" w:type="dxa"/>
          </w:tcPr>
          <w:p w14:paraId="3570A446" w14:textId="77777777" w:rsidR="00E05689" w:rsidRDefault="00E05689" w:rsidP="00E05689">
            <w:r>
              <w:rPr>
                <w:color w:val="00B050"/>
              </w:rPr>
              <w:t>YES</w:t>
            </w:r>
          </w:p>
        </w:tc>
        <w:tc>
          <w:tcPr>
            <w:tcW w:w="5646" w:type="dxa"/>
          </w:tcPr>
          <w:p w14:paraId="34A6E1C7" w14:textId="77777777" w:rsidR="00E05689" w:rsidRDefault="00E05689" w:rsidP="00E05689">
            <w:r>
              <w:t>CManager.cpp</w:t>
            </w:r>
          </w:p>
          <w:p w14:paraId="6EDE1849" w14:textId="77777777" w:rsidR="00E05689" w:rsidRDefault="00E05689" w:rsidP="00E05689">
            <w:r>
              <w:t>CManager.h</w:t>
            </w:r>
          </w:p>
          <w:p w14:paraId="5E2049F9" w14:textId="77777777" w:rsidR="00E05689" w:rsidRDefault="00E05689" w:rsidP="00E05689">
            <w:r>
              <w:t>CCard.cpp</w:t>
            </w:r>
          </w:p>
          <w:p w14:paraId="19B82315" w14:textId="77777777" w:rsidR="00E05689" w:rsidRDefault="00E05689" w:rsidP="00E05689">
            <w:r>
              <w:t>CCard.h</w:t>
            </w:r>
          </w:p>
          <w:p w14:paraId="310E2D44" w14:textId="77777777" w:rsidR="00E05689" w:rsidRDefault="00E05689" w:rsidP="00E05689">
            <w:r>
              <w:t>CCounter.h</w:t>
            </w:r>
          </w:p>
          <w:p w14:paraId="795BC355" w14:textId="77777777" w:rsidR="00E05689" w:rsidRDefault="00E05689" w:rsidP="00E05689">
            <w:r>
              <w:t>CCounter.cpp</w:t>
            </w:r>
          </w:p>
          <w:p w14:paraId="002D75AE" w14:textId="77777777" w:rsidR="00E05689" w:rsidRDefault="00E05689" w:rsidP="00E05689">
            <w:r>
              <w:t>CCourseAccredtiation.cpp</w:t>
            </w:r>
          </w:p>
          <w:p w14:paraId="3F1867FE" w14:textId="77777777" w:rsidR="00E05689" w:rsidRDefault="00E05689" w:rsidP="00E05689">
            <w:r>
              <w:t>CCourseAccreditation.h</w:t>
            </w:r>
          </w:p>
          <w:p w14:paraId="10E6EE85" w14:textId="77777777" w:rsidR="00E05689" w:rsidRDefault="00E05689" w:rsidP="00E05689">
            <w:r>
              <w:t>CeasyTarget.cpp</w:t>
            </w:r>
          </w:p>
          <w:p w14:paraId="0E8AC30C" w14:textId="77777777" w:rsidR="00E05689" w:rsidRDefault="00E05689" w:rsidP="00E05689">
            <w:r>
              <w:t>CEasyTarget.h</w:t>
            </w:r>
          </w:p>
          <w:p w14:paraId="6442DF32" w14:textId="77777777" w:rsidR="00E05689" w:rsidRDefault="00E05689" w:rsidP="00E05689">
            <w:r>
              <w:t>CFeedbackForum.cpp</w:t>
            </w:r>
          </w:p>
          <w:p w14:paraId="70DBC872" w14:textId="77777777" w:rsidR="00E05689" w:rsidRDefault="00E05689" w:rsidP="00E05689">
            <w:r>
              <w:t>CFeedbakForum.h</w:t>
            </w:r>
          </w:p>
          <w:p w14:paraId="272C4D93" w14:textId="77777777" w:rsidR="00E05689" w:rsidRDefault="00E05689" w:rsidP="00E05689">
            <w:r>
              <w:lastRenderedPageBreak/>
              <w:t>CGraduateStudent.cpp</w:t>
            </w:r>
          </w:p>
          <w:p w14:paraId="7674153A" w14:textId="77777777" w:rsidR="00E05689" w:rsidRDefault="00E05689" w:rsidP="00E05689">
            <w:r>
              <w:t>CGraduateStudent.h</w:t>
            </w:r>
          </w:p>
          <w:p w14:paraId="5B830E99" w14:textId="77777777" w:rsidR="00E05689" w:rsidRDefault="00E05689" w:rsidP="00E05689">
            <w:r>
              <w:t>CIndustrialPlacement.cpp</w:t>
            </w:r>
          </w:p>
          <w:p w14:paraId="5C9A755F" w14:textId="77777777" w:rsidR="00E05689" w:rsidRDefault="00E05689" w:rsidP="00E05689">
            <w:r>
              <w:t>CIndustrialPlacement.h</w:t>
            </w:r>
          </w:p>
          <w:p w14:paraId="2E3ED873" w14:textId="77777777" w:rsidR="00E05689" w:rsidRDefault="00E05689" w:rsidP="00E05689">
            <w:r>
              <w:t>CPassLeader.cpp</w:t>
            </w:r>
          </w:p>
          <w:p w14:paraId="694FE6AE" w14:textId="77777777" w:rsidR="00E05689" w:rsidRDefault="00E05689" w:rsidP="00E05689">
            <w:r>
              <w:t>CPassLeader.h</w:t>
            </w:r>
          </w:p>
          <w:p w14:paraId="6EA0A7E1" w14:textId="77777777" w:rsidR="00E05689" w:rsidRDefault="00E05689" w:rsidP="00E05689">
            <w:r>
              <w:t>CPlagiarismHearing.cpp</w:t>
            </w:r>
          </w:p>
          <w:p w14:paraId="1F9D1E09" w14:textId="77777777" w:rsidR="00E05689" w:rsidRDefault="00E05689" w:rsidP="00E05689">
            <w:r>
              <w:t>CPlagiarsimHearing.h</w:t>
            </w:r>
          </w:p>
          <w:p w14:paraId="7786B14D" w14:textId="77777777" w:rsidR="00E05689" w:rsidRDefault="00E05689" w:rsidP="00E05689">
            <w:r>
              <w:t>CPlayers.cpp</w:t>
            </w:r>
          </w:p>
          <w:p w14:paraId="3CDACEB1" w14:textId="77777777" w:rsidR="00E05689" w:rsidRDefault="00E05689" w:rsidP="00E05689">
            <w:r>
              <w:t>CPlayers.h</w:t>
            </w:r>
          </w:p>
          <w:p w14:paraId="520281F6" w14:textId="77777777" w:rsidR="00E05689" w:rsidRDefault="00E05689" w:rsidP="00E05689">
            <w:r>
              <w:t>CResearhFunding.cpp</w:t>
            </w:r>
          </w:p>
          <w:p w14:paraId="6A9B91A4" w14:textId="77777777" w:rsidR="00E05689" w:rsidRDefault="00E05689" w:rsidP="00E05689">
            <w:r>
              <w:t>CResearchFunding.h</w:t>
            </w:r>
          </w:p>
          <w:p w14:paraId="77A3E096" w14:textId="77777777" w:rsidR="00E05689" w:rsidRDefault="00E05689" w:rsidP="00E05689">
            <w:r>
              <w:t>CSerialOffender.cpp</w:t>
            </w:r>
          </w:p>
          <w:p w14:paraId="412AE6F3" w14:textId="77777777" w:rsidR="00E05689" w:rsidRDefault="00E05689" w:rsidP="00E05689">
            <w:r>
              <w:t>CSerialOffender.h</w:t>
            </w:r>
          </w:p>
          <w:p w14:paraId="6C8E4759" w14:textId="77777777" w:rsidR="00E05689" w:rsidRDefault="00E05689" w:rsidP="00E05689">
            <w:r>
              <w:t>CStudent.cpp</w:t>
            </w:r>
          </w:p>
          <w:p w14:paraId="76A34602" w14:textId="77777777" w:rsidR="00E05689" w:rsidRDefault="00E05689" w:rsidP="00E05689">
            <w:r>
              <w:t>CStudent.h</w:t>
            </w:r>
          </w:p>
          <w:p w14:paraId="06716A73" w14:textId="77777777" w:rsidR="00E05689" w:rsidRDefault="00E05689" w:rsidP="00E05689">
            <w:r>
              <w:t>CTable.cpp</w:t>
            </w:r>
          </w:p>
          <w:p w14:paraId="71005D7C" w14:textId="77777777" w:rsidR="00E05689" w:rsidRDefault="00E05689" w:rsidP="00E05689">
            <w:r>
              <w:t>CTable.h</w:t>
            </w:r>
          </w:p>
          <w:p w14:paraId="3D5AF47C" w14:textId="6D80A609" w:rsidR="00E05689" w:rsidRDefault="00E05689" w:rsidP="00E05689">
            <w:r>
              <w:t>UCANT.CPP</w:t>
            </w:r>
          </w:p>
        </w:tc>
      </w:tr>
      <w:tr w:rsidR="00E05689" w14:paraId="26597540" w14:textId="77777777" w:rsidTr="00E05689">
        <w:tc>
          <w:tcPr>
            <w:tcW w:w="2155" w:type="dxa"/>
          </w:tcPr>
          <w:p w14:paraId="7F391799" w14:textId="77777777" w:rsidR="00E05689" w:rsidRDefault="00E05689" w:rsidP="00E05689">
            <w:r>
              <w:lastRenderedPageBreak/>
              <w:t>Smart pointers instead of new/delete</w:t>
            </w:r>
          </w:p>
        </w:tc>
        <w:tc>
          <w:tcPr>
            <w:tcW w:w="1215" w:type="dxa"/>
          </w:tcPr>
          <w:p w14:paraId="4C4B44E3" w14:textId="77777777" w:rsidR="00E05689" w:rsidRDefault="00E05689" w:rsidP="00E05689">
            <w:r>
              <w:rPr>
                <w:color w:val="00B050"/>
              </w:rPr>
              <w:t>YES</w:t>
            </w:r>
          </w:p>
        </w:tc>
        <w:tc>
          <w:tcPr>
            <w:tcW w:w="5646" w:type="dxa"/>
          </w:tcPr>
          <w:p w14:paraId="37AD5905" w14:textId="77777777" w:rsidR="00E05689" w:rsidRDefault="00E05689" w:rsidP="00E05689">
            <w:r>
              <w:t>CManager.cpp</w:t>
            </w:r>
          </w:p>
          <w:p w14:paraId="103CEC56" w14:textId="77777777" w:rsidR="00E05689" w:rsidRDefault="00E05689" w:rsidP="00E05689">
            <w:r>
              <w:t>CManager.h</w:t>
            </w:r>
          </w:p>
          <w:p w14:paraId="0C4358B7" w14:textId="77777777" w:rsidR="00E05689" w:rsidRDefault="00E05689" w:rsidP="00E05689">
            <w:r>
              <w:t>CCard.cpp</w:t>
            </w:r>
          </w:p>
          <w:p w14:paraId="0EAF242C" w14:textId="77777777" w:rsidR="00E05689" w:rsidRDefault="00E05689" w:rsidP="00E05689">
            <w:r>
              <w:t>CCard.h</w:t>
            </w:r>
          </w:p>
          <w:p w14:paraId="700B6E98" w14:textId="77777777" w:rsidR="00E05689" w:rsidRDefault="00E05689" w:rsidP="00E05689">
            <w:r>
              <w:t>CCounter.h</w:t>
            </w:r>
          </w:p>
          <w:p w14:paraId="019EA96B" w14:textId="77777777" w:rsidR="00E05689" w:rsidRDefault="00E05689" w:rsidP="00E05689">
            <w:r>
              <w:t>CCounter.cpp</w:t>
            </w:r>
          </w:p>
          <w:p w14:paraId="3ED62C70" w14:textId="77777777" w:rsidR="00E05689" w:rsidRDefault="00E05689" w:rsidP="00E05689">
            <w:r>
              <w:t>CCourseAccredtiation.cpp</w:t>
            </w:r>
          </w:p>
          <w:p w14:paraId="397391DE" w14:textId="77777777" w:rsidR="00E05689" w:rsidRDefault="00E05689" w:rsidP="00E05689">
            <w:r>
              <w:t>CCourseAccreditation.h</w:t>
            </w:r>
          </w:p>
          <w:p w14:paraId="21AFB409" w14:textId="77777777" w:rsidR="00E05689" w:rsidRDefault="00E05689" w:rsidP="00E05689">
            <w:r>
              <w:t>CeasyTarget.cpp</w:t>
            </w:r>
          </w:p>
          <w:p w14:paraId="6C9A948F" w14:textId="77777777" w:rsidR="00E05689" w:rsidRDefault="00E05689" w:rsidP="00E05689">
            <w:r>
              <w:t>CEasyTarget.h</w:t>
            </w:r>
          </w:p>
          <w:p w14:paraId="0142233F" w14:textId="77777777" w:rsidR="00E05689" w:rsidRDefault="00E05689" w:rsidP="00E05689">
            <w:r>
              <w:t>CFeedbackForum.cpp</w:t>
            </w:r>
          </w:p>
          <w:p w14:paraId="614ECD93" w14:textId="77777777" w:rsidR="00E05689" w:rsidRDefault="00E05689" w:rsidP="00E05689">
            <w:r>
              <w:t>CFeedbakForum.h</w:t>
            </w:r>
          </w:p>
          <w:p w14:paraId="27316842" w14:textId="77777777" w:rsidR="00E05689" w:rsidRDefault="00E05689" w:rsidP="00E05689">
            <w:r>
              <w:t>CGraduateStudent.cpp</w:t>
            </w:r>
          </w:p>
          <w:p w14:paraId="2D79617A" w14:textId="77777777" w:rsidR="00E05689" w:rsidRDefault="00E05689" w:rsidP="00E05689">
            <w:r>
              <w:t>CGraduateStudent.h</w:t>
            </w:r>
          </w:p>
          <w:p w14:paraId="249D5353" w14:textId="77777777" w:rsidR="00E05689" w:rsidRDefault="00E05689" w:rsidP="00E05689">
            <w:r>
              <w:t>CIndustrialPlacement.cpp</w:t>
            </w:r>
          </w:p>
          <w:p w14:paraId="42924E00" w14:textId="77777777" w:rsidR="00E05689" w:rsidRDefault="00E05689" w:rsidP="00E05689">
            <w:r>
              <w:t>CIndustrialPlacement.h</w:t>
            </w:r>
          </w:p>
          <w:p w14:paraId="01C72E58" w14:textId="77777777" w:rsidR="00E05689" w:rsidRDefault="00E05689" w:rsidP="00E05689">
            <w:r>
              <w:t>CPassLeader.cpp</w:t>
            </w:r>
          </w:p>
          <w:p w14:paraId="51499F5D" w14:textId="77777777" w:rsidR="00E05689" w:rsidRDefault="00E05689" w:rsidP="00E05689">
            <w:r>
              <w:t>CPassLeader.h</w:t>
            </w:r>
          </w:p>
          <w:p w14:paraId="107391E0" w14:textId="77777777" w:rsidR="00E05689" w:rsidRDefault="00E05689" w:rsidP="00E05689">
            <w:r>
              <w:t>CPlagiarismHearing.cpp</w:t>
            </w:r>
          </w:p>
          <w:p w14:paraId="3CAFF5BF" w14:textId="77777777" w:rsidR="00E05689" w:rsidRDefault="00E05689" w:rsidP="00E05689">
            <w:r>
              <w:t>CPlagiarsimHearing.h</w:t>
            </w:r>
          </w:p>
          <w:p w14:paraId="45738324" w14:textId="77777777" w:rsidR="00E05689" w:rsidRDefault="00E05689" w:rsidP="00E05689">
            <w:r>
              <w:t>CPlayers.cpp</w:t>
            </w:r>
          </w:p>
          <w:p w14:paraId="7B7AE559" w14:textId="77777777" w:rsidR="00E05689" w:rsidRDefault="00E05689" w:rsidP="00E05689">
            <w:r>
              <w:t>CPlayers.h</w:t>
            </w:r>
          </w:p>
          <w:p w14:paraId="34BD8F67" w14:textId="77777777" w:rsidR="00E05689" w:rsidRDefault="00E05689" w:rsidP="00E05689">
            <w:r>
              <w:t>CResearhFunding.cpp</w:t>
            </w:r>
          </w:p>
          <w:p w14:paraId="673336DC" w14:textId="77777777" w:rsidR="00E05689" w:rsidRDefault="00E05689" w:rsidP="00E05689">
            <w:r>
              <w:t>CResearchFunding.h</w:t>
            </w:r>
          </w:p>
          <w:p w14:paraId="32CC8AF6" w14:textId="77777777" w:rsidR="00E05689" w:rsidRDefault="00E05689" w:rsidP="00E05689">
            <w:r>
              <w:t>CSerialOffender.cpp</w:t>
            </w:r>
          </w:p>
          <w:p w14:paraId="6BFBCE90" w14:textId="77777777" w:rsidR="00E05689" w:rsidRDefault="00E05689" w:rsidP="00E05689">
            <w:r>
              <w:t>CSerialOffender.h</w:t>
            </w:r>
          </w:p>
          <w:p w14:paraId="36306A4A" w14:textId="77777777" w:rsidR="00E05689" w:rsidRDefault="00E05689" w:rsidP="00E05689">
            <w:r>
              <w:t>CStudent.cpp</w:t>
            </w:r>
          </w:p>
          <w:p w14:paraId="7A6A7C02" w14:textId="77777777" w:rsidR="00E05689" w:rsidRDefault="00E05689" w:rsidP="00E05689">
            <w:r>
              <w:t>CStudent.h</w:t>
            </w:r>
          </w:p>
          <w:p w14:paraId="622464D7" w14:textId="77777777" w:rsidR="00E05689" w:rsidRDefault="00E05689" w:rsidP="00E05689">
            <w:r>
              <w:t>CTable.cpp</w:t>
            </w:r>
          </w:p>
          <w:p w14:paraId="293D7FB9" w14:textId="77777777" w:rsidR="00E05689" w:rsidRDefault="00E05689" w:rsidP="00E05689">
            <w:r>
              <w:t>CTable.h</w:t>
            </w:r>
          </w:p>
          <w:p w14:paraId="7E9E9F7D" w14:textId="37599A19" w:rsidR="00E05689" w:rsidRDefault="00E05689" w:rsidP="00E05689">
            <w:r>
              <w:t>UCANT.CPP</w:t>
            </w:r>
          </w:p>
        </w:tc>
      </w:tr>
      <w:tr w:rsidR="00E05689" w14:paraId="15854F28" w14:textId="77777777" w:rsidTr="00E05689">
        <w:tc>
          <w:tcPr>
            <w:tcW w:w="2155" w:type="dxa"/>
          </w:tcPr>
          <w:p w14:paraId="50F3CF06" w14:textId="77777777" w:rsidR="00E05689" w:rsidRDefault="00E05689" w:rsidP="00E05689">
            <w:r>
              <w:t>Additional players</w:t>
            </w:r>
          </w:p>
        </w:tc>
        <w:tc>
          <w:tcPr>
            <w:tcW w:w="1215" w:type="dxa"/>
          </w:tcPr>
          <w:p w14:paraId="3459EA8E" w14:textId="77777777" w:rsidR="00E05689" w:rsidRDefault="00E05689" w:rsidP="00E05689">
            <w:r>
              <w:rPr>
                <w:color w:val="00B050"/>
              </w:rPr>
              <w:t>YES</w:t>
            </w:r>
          </w:p>
        </w:tc>
        <w:tc>
          <w:tcPr>
            <w:tcW w:w="5646" w:type="dxa"/>
          </w:tcPr>
          <w:p w14:paraId="4FE61D4B" w14:textId="5E761669" w:rsidR="00E05689" w:rsidRDefault="00E05689" w:rsidP="00E05689">
            <w:r>
              <w:t>CPlayers.cpp</w:t>
            </w:r>
          </w:p>
          <w:p w14:paraId="7A3707B6" w14:textId="2F9DEBEF" w:rsidR="00E05689" w:rsidRDefault="00E05689" w:rsidP="00E05689">
            <w:r>
              <w:lastRenderedPageBreak/>
              <w:t>CPlayers.h</w:t>
            </w:r>
          </w:p>
          <w:p w14:paraId="2A4E8AF6" w14:textId="44B34C12" w:rsidR="00E05689" w:rsidRDefault="00E05689" w:rsidP="00E05689">
            <w:r>
              <w:t>CManager.cpp</w:t>
            </w:r>
          </w:p>
          <w:p w14:paraId="78880719" w14:textId="5CDC064F" w:rsidR="00E05689" w:rsidRDefault="00E05689" w:rsidP="00E05689">
            <w:r>
              <w:t>UCANT.cpp</w:t>
            </w:r>
          </w:p>
        </w:tc>
      </w:tr>
      <w:tr w:rsidR="00E05689" w14:paraId="7CABA814" w14:textId="77777777" w:rsidTr="009B388B">
        <w:tc>
          <w:tcPr>
            <w:tcW w:w="9016" w:type="dxa"/>
            <w:gridSpan w:val="3"/>
            <w:shd w:val="clear" w:color="auto" w:fill="DEEAF6" w:themeFill="accent5" w:themeFillTint="33"/>
          </w:tcPr>
          <w:p w14:paraId="363A7BC9" w14:textId="77777777" w:rsidR="00E05689" w:rsidRPr="0035278A" w:rsidRDefault="00E05689" w:rsidP="00E05689">
            <w:pPr>
              <w:rPr>
                <w:b/>
                <w:bCs/>
              </w:rPr>
            </w:pPr>
            <w:r w:rsidRPr="0035278A">
              <w:rPr>
                <w:b/>
                <w:bCs/>
              </w:rPr>
              <w:lastRenderedPageBreak/>
              <w:t>High First</w:t>
            </w:r>
            <w:r>
              <w:rPr>
                <w:b/>
                <w:bCs/>
              </w:rPr>
              <w:t xml:space="preserve"> 85% +</w:t>
            </w:r>
          </w:p>
        </w:tc>
      </w:tr>
      <w:tr w:rsidR="00E05689" w14:paraId="04AACD4F" w14:textId="77777777" w:rsidTr="00E05689">
        <w:tc>
          <w:tcPr>
            <w:tcW w:w="2155" w:type="dxa"/>
          </w:tcPr>
          <w:p w14:paraId="605C1434" w14:textId="77777777" w:rsidR="00E05689" w:rsidRDefault="00E05689" w:rsidP="00E05689">
            <w:r>
              <w:t>Classes for management cards (types 7 and 8)</w:t>
            </w:r>
          </w:p>
        </w:tc>
        <w:tc>
          <w:tcPr>
            <w:tcW w:w="1215" w:type="dxa"/>
          </w:tcPr>
          <w:p w14:paraId="4780025B" w14:textId="77777777" w:rsidR="00E05689" w:rsidRDefault="00E05689" w:rsidP="00E05689">
            <w:r>
              <w:rPr>
                <w:color w:val="00B050"/>
              </w:rPr>
              <w:t>YES</w:t>
            </w:r>
          </w:p>
        </w:tc>
        <w:tc>
          <w:tcPr>
            <w:tcW w:w="5646" w:type="dxa"/>
          </w:tcPr>
          <w:p w14:paraId="37EC97B9" w14:textId="77777777" w:rsidR="00E05689" w:rsidRDefault="00E05689" w:rsidP="00E05689">
            <w:r>
              <w:t>CResearchFunding.cpp</w:t>
            </w:r>
          </w:p>
          <w:p w14:paraId="1CD65008" w14:textId="77777777" w:rsidR="00E05689" w:rsidRDefault="00E05689" w:rsidP="00E05689">
            <w:r>
              <w:t>CResearchFunding.h</w:t>
            </w:r>
          </w:p>
          <w:p w14:paraId="37715834" w14:textId="77777777" w:rsidR="00E05689" w:rsidRDefault="00E05689" w:rsidP="00E05689">
            <w:r>
              <w:t>CMitigatingCircumstances.cpp</w:t>
            </w:r>
          </w:p>
          <w:p w14:paraId="14E73361" w14:textId="55647AAE" w:rsidR="00E05689" w:rsidRDefault="00E05689" w:rsidP="00E05689">
            <w:r>
              <w:t>CMitigatingCircumstances.h</w:t>
            </w:r>
          </w:p>
        </w:tc>
      </w:tr>
      <w:tr w:rsidR="00E05689" w14:paraId="6F486754" w14:textId="77777777" w:rsidTr="00E05689">
        <w:tc>
          <w:tcPr>
            <w:tcW w:w="2155" w:type="dxa"/>
          </w:tcPr>
          <w:p w14:paraId="2793049A" w14:textId="77777777" w:rsidR="00E05689" w:rsidRDefault="00E05689" w:rsidP="00E05689">
            <w:r>
              <w:t>Classes for student cards (types 9, 10 and 11)</w:t>
            </w:r>
          </w:p>
        </w:tc>
        <w:tc>
          <w:tcPr>
            <w:tcW w:w="1215" w:type="dxa"/>
          </w:tcPr>
          <w:p w14:paraId="4E244490" w14:textId="77777777" w:rsidR="00E05689" w:rsidRDefault="00E05689" w:rsidP="00E05689">
            <w:r>
              <w:rPr>
                <w:color w:val="00B050"/>
              </w:rPr>
              <w:t>YES</w:t>
            </w:r>
          </w:p>
        </w:tc>
        <w:tc>
          <w:tcPr>
            <w:tcW w:w="5646" w:type="dxa"/>
          </w:tcPr>
          <w:p w14:paraId="17EAF3F5" w14:textId="77777777" w:rsidR="00E05689" w:rsidRDefault="00E05689" w:rsidP="00E05689">
            <w:r>
              <w:t>CEasyTarget.h</w:t>
            </w:r>
          </w:p>
          <w:p w14:paraId="34771A89" w14:textId="77777777" w:rsidR="00E05689" w:rsidRDefault="00E05689" w:rsidP="00E05689">
            <w:r>
              <w:t>CEasyTarget.cpp</w:t>
            </w:r>
          </w:p>
          <w:p w14:paraId="28D0D851" w14:textId="77777777" w:rsidR="00E05689" w:rsidRDefault="00E05689" w:rsidP="00E05689">
            <w:r>
              <w:t>CSerialOffender.h</w:t>
            </w:r>
          </w:p>
          <w:p w14:paraId="4F2CBC14" w14:textId="77777777" w:rsidR="00E05689" w:rsidRDefault="00E05689" w:rsidP="00E05689">
            <w:r>
              <w:t>CSerialOffender.cpp</w:t>
            </w:r>
          </w:p>
          <w:p w14:paraId="5AC1F648" w14:textId="77777777" w:rsidR="00E05689" w:rsidRDefault="00E05689" w:rsidP="00E05689">
            <w:r>
              <w:t>CGraduateStudent.h</w:t>
            </w:r>
          </w:p>
          <w:p w14:paraId="4CC34D5D" w14:textId="77777777" w:rsidR="00E05689" w:rsidRDefault="00E05689" w:rsidP="00E05689">
            <w:r>
              <w:t>CGraduateStudent.cpp</w:t>
            </w:r>
          </w:p>
          <w:p w14:paraId="60672020" w14:textId="0B47BDF8" w:rsidR="00E05689" w:rsidRDefault="00E05689" w:rsidP="00E05689">
            <w:r>
              <w:t>UCANT.cpp</w:t>
            </w:r>
          </w:p>
        </w:tc>
      </w:tr>
    </w:tbl>
    <w:p w14:paraId="47B0FD72" w14:textId="77777777" w:rsidR="00B74CB3" w:rsidRDefault="00B74CB3" w:rsidP="00B74CB3"/>
    <w:p w14:paraId="6BF7E909" w14:textId="77777777" w:rsidR="00B74CB3" w:rsidRDefault="00B74CB3" w:rsidP="00B74CB3"/>
    <w:p w14:paraId="35C96A3B" w14:textId="51319EE6" w:rsidR="00B545E9" w:rsidRDefault="00B74CB3" w:rsidP="00B545E9">
      <w:pPr>
        <w:jc w:val="center"/>
        <w:rPr>
          <w:b/>
          <w:bCs/>
          <w:u w:val="single"/>
          <w:lang w:val="en-US"/>
        </w:rPr>
      </w:pPr>
      <w:r>
        <w:rPr>
          <w:b/>
          <w:bCs/>
          <w:u w:val="single"/>
          <w:lang w:val="en-US"/>
        </w:rPr>
        <w:t>UML Class Diagram</w:t>
      </w:r>
    </w:p>
    <w:p w14:paraId="77A9ADF3" w14:textId="43833FA9" w:rsidR="00B74CB3" w:rsidRDefault="00B74CB3" w:rsidP="00B545E9">
      <w:pPr>
        <w:jc w:val="center"/>
        <w:rPr>
          <w:b/>
          <w:bCs/>
          <w:u w:val="single"/>
          <w:lang w:val="en-US"/>
        </w:rPr>
      </w:pPr>
    </w:p>
    <w:p w14:paraId="1D2DFDF4" w14:textId="41727B23" w:rsidR="00B74CB3" w:rsidRDefault="003E7701" w:rsidP="00B545E9">
      <w:pPr>
        <w:jc w:val="center"/>
        <w:rPr>
          <w:b/>
          <w:bCs/>
          <w:u w:val="single"/>
          <w:lang w:val="en-US"/>
        </w:rPr>
      </w:pPr>
      <w:r>
        <w:rPr>
          <w:noProof/>
        </w:rPr>
        <w:drawing>
          <wp:inline distT="0" distB="0" distL="0" distR="0" wp14:anchorId="5FEABE69" wp14:editId="6DCEBF4D">
            <wp:extent cx="6531490" cy="2867025"/>
            <wp:effectExtent l="0" t="0" r="317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7"/>
                    <a:stretch>
                      <a:fillRect/>
                    </a:stretch>
                  </pic:blipFill>
                  <pic:spPr>
                    <a:xfrm>
                      <a:off x="0" y="0"/>
                      <a:ext cx="6540765" cy="2871096"/>
                    </a:xfrm>
                    <a:prstGeom prst="rect">
                      <a:avLst/>
                    </a:prstGeom>
                  </pic:spPr>
                </pic:pic>
              </a:graphicData>
            </a:graphic>
          </wp:inline>
        </w:drawing>
      </w:r>
    </w:p>
    <w:p w14:paraId="2EBBD511" w14:textId="32EA6455" w:rsidR="00B545E9" w:rsidRDefault="003E7701" w:rsidP="00B545E9">
      <w:pPr>
        <w:rPr>
          <w:lang w:val="en-US"/>
        </w:rPr>
      </w:pPr>
      <w:r>
        <w:rPr>
          <w:lang w:val="en-US"/>
        </w:rPr>
        <w:t>Direct Download Link to UML Class Diagram Here:</w:t>
      </w:r>
    </w:p>
    <w:p w14:paraId="6517EAB7" w14:textId="22BB5205" w:rsidR="003E7701" w:rsidRDefault="003E7701" w:rsidP="00B545E9">
      <w:pPr>
        <w:rPr>
          <w:lang w:val="en-US"/>
        </w:rPr>
      </w:pPr>
      <w:r>
        <w:rPr>
          <w:lang w:val="en-US"/>
        </w:rPr>
        <w:object w:dxaOrig="1544" w:dyaOrig="998" w14:anchorId="07465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0pt" o:ole="">
            <v:imagedata r:id="rId8" o:title=""/>
          </v:shape>
          <o:OLEObject Type="Embed" ProgID="Package" ShapeID="_x0000_i1025" DrawAspect="Icon" ObjectID="_1742500736" r:id="rId9"/>
        </w:object>
      </w:r>
    </w:p>
    <w:p w14:paraId="3B8678FC" w14:textId="6C7F384E" w:rsidR="003E7701" w:rsidRDefault="003E7701" w:rsidP="00B545E9">
      <w:pPr>
        <w:rPr>
          <w:lang w:val="en-US"/>
        </w:rPr>
      </w:pPr>
      <w:r>
        <w:rPr>
          <w:lang w:val="en-US"/>
        </w:rPr>
        <w:t>Direct image of UML Class Diagram Here:</w:t>
      </w:r>
    </w:p>
    <w:p w14:paraId="679FE7F1" w14:textId="79D0AA78" w:rsidR="003E7701" w:rsidRPr="00B545E9" w:rsidRDefault="003E7701" w:rsidP="00B545E9">
      <w:pPr>
        <w:rPr>
          <w:lang w:val="en-US"/>
        </w:rPr>
      </w:pPr>
      <w:r>
        <w:rPr>
          <w:lang w:val="en-US"/>
        </w:rPr>
        <w:object w:dxaOrig="1544" w:dyaOrig="998" w14:anchorId="5528B9B6">
          <v:shape id="_x0000_i1026" type="#_x0000_t75" style="width:77.1pt;height:50pt" o:ole="">
            <v:imagedata r:id="rId10" o:title=""/>
          </v:shape>
          <o:OLEObject Type="Embed" ProgID="Package" ShapeID="_x0000_i1026" DrawAspect="Icon" ObjectID="_1742500737" r:id="rId11"/>
        </w:object>
      </w:r>
    </w:p>
    <w:sectPr w:rsidR="003E7701" w:rsidRPr="00B545E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4F97B" w14:textId="77777777" w:rsidR="00625C81" w:rsidRDefault="00625C81" w:rsidP="00B545E9">
      <w:pPr>
        <w:spacing w:after="0" w:line="240" w:lineRule="auto"/>
      </w:pPr>
      <w:r>
        <w:separator/>
      </w:r>
    </w:p>
  </w:endnote>
  <w:endnote w:type="continuationSeparator" w:id="0">
    <w:p w14:paraId="52173F67" w14:textId="77777777" w:rsidR="00625C81" w:rsidRDefault="00625C81" w:rsidP="00B5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2876" w14:textId="77777777" w:rsidR="00625C81" w:rsidRDefault="00625C81" w:rsidP="00B545E9">
      <w:pPr>
        <w:spacing w:after="0" w:line="240" w:lineRule="auto"/>
      </w:pPr>
      <w:r>
        <w:separator/>
      </w:r>
    </w:p>
  </w:footnote>
  <w:footnote w:type="continuationSeparator" w:id="0">
    <w:p w14:paraId="536FD2F5" w14:textId="77777777" w:rsidR="00625C81" w:rsidRDefault="00625C81" w:rsidP="00B54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0B2B" w14:textId="4CCF21D4" w:rsidR="00B545E9" w:rsidRPr="00B545E9" w:rsidRDefault="00B545E9">
    <w:pPr>
      <w:pStyle w:val="Header"/>
      <w:rPr>
        <w:lang w:val="en-US"/>
      </w:rPr>
    </w:pPr>
    <w:r>
      <w:rPr>
        <w:lang w:val="en-US"/>
      </w:rPr>
      <w:t>Adam James Anthony Ha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B1"/>
    <w:rsid w:val="001B31C4"/>
    <w:rsid w:val="002231B1"/>
    <w:rsid w:val="00351A4B"/>
    <w:rsid w:val="00375518"/>
    <w:rsid w:val="003A77EC"/>
    <w:rsid w:val="003E7701"/>
    <w:rsid w:val="004632B1"/>
    <w:rsid w:val="00625C81"/>
    <w:rsid w:val="0068636B"/>
    <w:rsid w:val="007B2283"/>
    <w:rsid w:val="009B388B"/>
    <w:rsid w:val="00AA0B81"/>
    <w:rsid w:val="00B545E9"/>
    <w:rsid w:val="00B74CB3"/>
    <w:rsid w:val="00B95F9B"/>
    <w:rsid w:val="00BC1EAD"/>
    <w:rsid w:val="00C0435B"/>
    <w:rsid w:val="00D70EF4"/>
    <w:rsid w:val="00E05689"/>
    <w:rsid w:val="00EE7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7F3B"/>
  <w15:chartTrackingRefBased/>
  <w15:docId w15:val="{3C55CEAE-161B-409A-B52C-43132855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68636B"/>
    <w:pPr>
      <w:spacing w:after="120" w:line="240" w:lineRule="auto"/>
      <w:ind w:firstLine="274"/>
      <w:jc w:val="both"/>
    </w:pPr>
    <w:rPr>
      <w:rFonts w:ascii="Times New Roman" w:eastAsia="SimSun" w:hAnsi="Times New Roman" w:cs="Times New Roman"/>
      <w:b/>
      <w:bCs/>
      <w:i/>
      <w:sz w:val="18"/>
      <w:szCs w:val="18"/>
      <w:lang w:val="en-US"/>
    </w:rPr>
  </w:style>
  <w:style w:type="paragraph" w:styleId="Header">
    <w:name w:val="header"/>
    <w:basedOn w:val="Normal"/>
    <w:link w:val="HeaderChar"/>
    <w:uiPriority w:val="99"/>
    <w:unhideWhenUsed/>
    <w:rsid w:val="00B5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5E9"/>
  </w:style>
  <w:style w:type="paragraph" w:styleId="Footer">
    <w:name w:val="footer"/>
    <w:basedOn w:val="Normal"/>
    <w:link w:val="FooterChar"/>
    <w:uiPriority w:val="99"/>
    <w:unhideWhenUsed/>
    <w:rsid w:val="00B5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5E9"/>
  </w:style>
  <w:style w:type="table" w:styleId="TableGrid">
    <w:name w:val="Table Grid"/>
    <w:basedOn w:val="TableNormal"/>
    <w:uiPriority w:val="39"/>
    <w:rsid w:val="00B74CB3"/>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31B3DA-53FA-41A3-A1D8-A542683F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mes Anthony Hall</dc:creator>
  <cp:keywords/>
  <dc:description/>
  <cp:lastModifiedBy>Adam James Anthony Hall</cp:lastModifiedBy>
  <cp:revision>5</cp:revision>
  <dcterms:created xsi:type="dcterms:W3CDTF">2023-03-21T00:47:00Z</dcterms:created>
  <dcterms:modified xsi:type="dcterms:W3CDTF">2023-04-08T22:12:00Z</dcterms:modified>
</cp:coreProperties>
</file>